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7AFF7" w14:textId="7CE3021A" w:rsidR="00D84782" w:rsidRPr="00D84782" w:rsidRDefault="00B608A5" w:rsidP="00221589">
      <w:pPr>
        <w:pStyle w:val="Title"/>
        <w:spacing w:line="360" w:lineRule="auto"/>
        <w:rPr>
          <w:rFonts w:ascii="Arial" w:hAnsi="Arial" w:cs="Arial"/>
          <w:b/>
          <w:bCs/>
          <w:sz w:val="60"/>
          <w:szCs w:val="60"/>
        </w:rPr>
      </w:pPr>
      <w:r>
        <w:rPr>
          <w:noProof/>
        </w:rPr>
        <w:drawing>
          <wp:anchor distT="0" distB="0" distL="114300" distR="114300" simplePos="0" relativeHeight="251659264" behindDoc="1" locked="0" layoutInCell="1" allowOverlap="1" wp14:anchorId="7C7693B6" wp14:editId="6C0DA719">
            <wp:simplePos x="0" y="0"/>
            <wp:positionH relativeFrom="margin">
              <wp:posOffset>0</wp:posOffset>
            </wp:positionH>
            <wp:positionV relativeFrom="paragraph">
              <wp:posOffset>0</wp:posOffset>
            </wp:positionV>
            <wp:extent cx="2524259" cy="747294"/>
            <wp:effectExtent l="0" t="0" r="0" b="0"/>
            <wp:wrapNone/>
            <wp:docPr id="4" name="Picture 4" descr="University of Strathclyd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niversity of Strathclyde Crest"/>
                    <pic:cNvPicPr/>
                  </pic:nvPicPr>
                  <pic:blipFill>
                    <a:blip r:embed="rId8"/>
                    <a:stretch>
                      <a:fillRect/>
                    </a:stretch>
                  </pic:blipFill>
                  <pic:spPr>
                    <a:xfrm>
                      <a:off x="0" y="0"/>
                      <a:ext cx="2524259" cy="747294"/>
                    </a:xfrm>
                    <a:prstGeom prst="rect">
                      <a:avLst/>
                    </a:prstGeom>
                  </pic:spPr>
                </pic:pic>
              </a:graphicData>
            </a:graphic>
            <wp14:sizeRelH relativeFrom="margin">
              <wp14:pctWidth>0</wp14:pctWidth>
            </wp14:sizeRelH>
            <wp14:sizeRelV relativeFrom="margin">
              <wp14:pctHeight>0</wp14:pctHeight>
            </wp14:sizeRelV>
          </wp:anchor>
        </w:drawing>
      </w:r>
    </w:p>
    <w:p w14:paraId="18E61F12" w14:textId="77777777" w:rsidR="00B608A5" w:rsidRDefault="00B608A5" w:rsidP="00026793">
      <w:pPr>
        <w:pStyle w:val="Title"/>
        <w:spacing w:line="360" w:lineRule="auto"/>
        <w:rPr>
          <w:rFonts w:ascii="Arial" w:hAnsi="Arial" w:cs="Arial"/>
          <w:b/>
          <w:bCs/>
          <w:sz w:val="28"/>
          <w:szCs w:val="28"/>
        </w:rPr>
      </w:pPr>
    </w:p>
    <w:p w14:paraId="4AD3B634" w14:textId="77777777" w:rsidR="00B608A5" w:rsidRDefault="00B608A5" w:rsidP="00026793">
      <w:pPr>
        <w:pStyle w:val="Title"/>
        <w:spacing w:line="360" w:lineRule="auto"/>
        <w:rPr>
          <w:rFonts w:ascii="Arial" w:hAnsi="Arial" w:cs="Arial"/>
          <w:b/>
          <w:bCs/>
          <w:sz w:val="28"/>
          <w:szCs w:val="28"/>
        </w:rPr>
      </w:pPr>
    </w:p>
    <w:p w14:paraId="72B95C9E" w14:textId="78ED8273" w:rsidR="00B608A5" w:rsidRPr="00026793" w:rsidRDefault="00B608A5" w:rsidP="00B608A5">
      <w:pPr>
        <w:pStyle w:val="Title"/>
        <w:spacing w:line="360" w:lineRule="auto"/>
        <w:rPr>
          <w:rFonts w:ascii="Arial" w:hAnsi="Arial" w:cs="Arial"/>
          <w:b/>
          <w:bCs/>
          <w:sz w:val="28"/>
          <w:szCs w:val="28"/>
        </w:rPr>
      </w:pPr>
      <w:r w:rsidRPr="00B95602">
        <w:rPr>
          <w:rFonts w:ascii="Arial" w:hAnsi="Arial" w:cs="Arial"/>
          <w:b/>
          <w:bCs/>
          <w:sz w:val="28"/>
          <w:szCs w:val="28"/>
        </w:rPr>
        <w:t>STUDENT DISCIPLINE PROCEDURES</w:t>
      </w:r>
      <w:r>
        <w:rPr>
          <w:rFonts w:ascii="Arial" w:hAnsi="Arial" w:cs="Arial"/>
          <w:b/>
          <w:bCs/>
          <w:sz w:val="28"/>
          <w:szCs w:val="28"/>
        </w:rPr>
        <w:t>:</w:t>
      </w:r>
      <w:r w:rsidRPr="00B95602">
        <w:rPr>
          <w:rFonts w:ascii="Arial" w:hAnsi="Arial" w:cs="Arial"/>
          <w:b/>
          <w:bCs/>
          <w:sz w:val="28"/>
          <w:szCs w:val="28"/>
        </w:rPr>
        <w:t xml:space="preserve"> </w:t>
      </w:r>
      <w:r>
        <w:rPr>
          <w:rFonts w:ascii="Arial" w:hAnsi="Arial" w:cs="Arial"/>
          <w:b/>
          <w:bCs/>
          <w:sz w:val="28"/>
          <w:szCs w:val="28"/>
        </w:rPr>
        <w:t xml:space="preserve">APPEALS FORM FOR APPEALS AGAINST STAGE 2 PENALTIES </w:t>
      </w:r>
    </w:p>
    <w:p w14:paraId="0A930664" w14:textId="6DA96C58" w:rsidR="00FE4DDB" w:rsidRDefault="00733848" w:rsidP="006C3B47">
      <w:pPr>
        <w:jc w:val="both"/>
      </w:pPr>
      <w:r w:rsidRPr="006530D0">
        <w:t xml:space="preserve">This Form is to be completed </w:t>
      </w:r>
      <w:r w:rsidR="00EF1686">
        <w:t xml:space="preserve">by a student who wishes to appeal penalties imposed formally under </w:t>
      </w:r>
      <w:r w:rsidR="00EF1686" w:rsidRPr="00DC7C35">
        <w:rPr>
          <w:i/>
          <w:iCs/>
        </w:rPr>
        <w:t>Stage 2</w:t>
      </w:r>
      <w:r w:rsidR="00EF1686">
        <w:t xml:space="preserve"> of the </w:t>
      </w:r>
      <w:hyperlink r:id="rId9" w:history="1">
        <w:r w:rsidR="00EF1686" w:rsidRPr="006C3B47">
          <w:rPr>
            <w:rStyle w:val="Hyperlink"/>
          </w:rPr>
          <w:t>Student Discipline Procedures: Academic Misconduct</w:t>
        </w:r>
      </w:hyperlink>
      <w:r w:rsidR="00EF1686">
        <w:t xml:space="preserve">, and/or </w:t>
      </w:r>
      <w:hyperlink r:id="rId10" w:history="1">
        <w:r w:rsidR="00EF1686" w:rsidRPr="006C3B47">
          <w:rPr>
            <w:rStyle w:val="Hyperlink"/>
          </w:rPr>
          <w:t>Student Discipline Procedures: Non-</w:t>
        </w:r>
        <w:r w:rsidR="00F95305" w:rsidRPr="006C3B47">
          <w:rPr>
            <w:rStyle w:val="Hyperlink"/>
          </w:rPr>
          <w:t>A</w:t>
        </w:r>
        <w:r w:rsidR="00EF1686" w:rsidRPr="006C3B47">
          <w:rPr>
            <w:rStyle w:val="Hyperlink"/>
          </w:rPr>
          <w:t>cademic Misconduct</w:t>
        </w:r>
      </w:hyperlink>
      <w:r w:rsidR="00EF1686">
        <w:t>.</w:t>
      </w:r>
    </w:p>
    <w:p w14:paraId="65D239D2" w14:textId="77777777" w:rsidR="00FE4DDB" w:rsidRDefault="00FE4DDB" w:rsidP="006C3B47">
      <w:pPr>
        <w:jc w:val="both"/>
      </w:pPr>
    </w:p>
    <w:p w14:paraId="702C3393" w14:textId="275C7657" w:rsidR="00EF1686" w:rsidRDefault="00494497" w:rsidP="006C3B47">
      <w:pPr>
        <w:jc w:val="both"/>
      </w:pPr>
      <w:r>
        <w:t>As confirmed in paragraph</w:t>
      </w:r>
      <w:r w:rsidR="00B608A5">
        <w:t xml:space="preserve"> </w:t>
      </w:r>
      <w:r w:rsidR="00B608A5" w:rsidRPr="00B608A5">
        <w:t>34</w:t>
      </w:r>
      <w:r>
        <w:t xml:space="preserve"> of the Academic Misconduct/Non-</w:t>
      </w:r>
      <w:r w:rsidR="00F95305">
        <w:t>A</w:t>
      </w:r>
      <w:r>
        <w:t xml:space="preserve">cademic Misconduct Procedures, </w:t>
      </w:r>
      <w:r w:rsidR="00FE4DDB">
        <w:t xml:space="preserve">if a </w:t>
      </w:r>
      <w:r>
        <w:t>student</w:t>
      </w:r>
      <w:r w:rsidR="00FE4DDB">
        <w:t xml:space="preserve"> </w:t>
      </w:r>
      <w:r>
        <w:t xml:space="preserve">does not accept recommendations </w:t>
      </w:r>
      <w:r w:rsidR="00FE4DDB" w:rsidRPr="00FE4DDB">
        <w:t xml:space="preserve">put in place as part of </w:t>
      </w:r>
      <w:r w:rsidR="00FE4DDB" w:rsidRPr="00DC7C35">
        <w:rPr>
          <w:i/>
          <w:iCs/>
        </w:rPr>
        <w:t>Early Intervention/Caution</w:t>
      </w:r>
      <w:r w:rsidR="00FE4DDB" w:rsidRPr="00FE4DDB">
        <w:t xml:space="preserve">, their case will automatically be escalated to </w:t>
      </w:r>
      <w:r w:rsidR="00FE4DDB" w:rsidRPr="00DC7C35">
        <w:rPr>
          <w:i/>
          <w:iCs/>
        </w:rPr>
        <w:t>Stage 1</w:t>
      </w:r>
      <w:r w:rsidR="00FE4DDB" w:rsidRPr="00FE4DDB">
        <w:t xml:space="preserve"> of the Procedure.</w:t>
      </w:r>
      <w:r>
        <w:t xml:space="preserve"> </w:t>
      </w:r>
      <w:r w:rsidR="00FE4DDB">
        <w:t xml:space="preserve">Therefore, this Form should not be used to submit ‘appeals’ against </w:t>
      </w:r>
      <w:r w:rsidR="00FE4DDB" w:rsidRPr="00DC7C35">
        <w:rPr>
          <w:i/>
          <w:iCs/>
        </w:rPr>
        <w:t>Early Intervention/Caution</w:t>
      </w:r>
      <w:r w:rsidR="00FE4DDB">
        <w:t xml:space="preserve"> recommendations.</w:t>
      </w:r>
    </w:p>
    <w:p w14:paraId="5143BE0A" w14:textId="5629F734" w:rsidR="00EF1686" w:rsidRDefault="00EF1686" w:rsidP="006C3B47">
      <w:pPr>
        <w:jc w:val="both"/>
      </w:pPr>
    </w:p>
    <w:p w14:paraId="0D941DAC" w14:textId="41B9DFC0" w:rsidR="00FC6986" w:rsidRDefault="003C7CC7" w:rsidP="006C3B47">
      <w:pPr>
        <w:autoSpaceDE w:val="0"/>
        <w:autoSpaceDN w:val="0"/>
        <w:adjustRightInd w:val="0"/>
        <w:jc w:val="both"/>
        <w:rPr>
          <w:rFonts w:cstheme="minorBidi"/>
          <w:b/>
          <w:bCs/>
        </w:rPr>
      </w:pPr>
      <w:r>
        <w:rPr>
          <w:rFonts w:cstheme="minorBidi"/>
        </w:rPr>
        <w:t xml:space="preserve">In </w:t>
      </w:r>
      <w:r w:rsidRPr="003C7CC7">
        <w:rPr>
          <w:rFonts w:cstheme="minorBidi"/>
        </w:rPr>
        <w:t xml:space="preserve">submitting an appeal, </w:t>
      </w:r>
      <w:r>
        <w:rPr>
          <w:rFonts w:cstheme="minorBidi"/>
        </w:rPr>
        <w:t>students</w:t>
      </w:r>
      <w:r w:rsidRPr="003C7CC7">
        <w:rPr>
          <w:rFonts w:cstheme="minorBidi"/>
        </w:rPr>
        <w:t xml:space="preserve"> will need to provide </w:t>
      </w:r>
      <w:r w:rsidRPr="003C7CC7">
        <w:rPr>
          <w:rFonts w:cstheme="minorBidi"/>
          <w:b/>
          <w:bCs/>
          <w:u w:val="single"/>
        </w:rPr>
        <w:t>new evidence</w:t>
      </w:r>
      <w:r w:rsidRPr="003C7CC7">
        <w:rPr>
          <w:rFonts w:cstheme="minorBidi"/>
        </w:rPr>
        <w:t xml:space="preserve"> to demonstrate sufficient grounds for appeal against the criteria listed in paragraph</w:t>
      </w:r>
      <w:r>
        <w:rPr>
          <w:rFonts w:cstheme="minorBidi"/>
        </w:rPr>
        <w:t xml:space="preserve"> </w:t>
      </w:r>
      <w:r w:rsidR="00B608A5" w:rsidRPr="006C3B47">
        <w:rPr>
          <w:rFonts w:cstheme="minorBidi"/>
        </w:rPr>
        <w:t>71</w:t>
      </w:r>
      <w:r>
        <w:rPr>
          <w:rFonts w:cstheme="minorBidi"/>
        </w:rPr>
        <w:t xml:space="preserve"> of the Academic Misconduct/Non</w:t>
      </w:r>
      <w:r w:rsidR="00F95305">
        <w:rPr>
          <w:rFonts w:cstheme="minorBidi"/>
        </w:rPr>
        <w:t>-A</w:t>
      </w:r>
      <w:r>
        <w:rPr>
          <w:rFonts w:cstheme="minorBidi"/>
        </w:rPr>
        <w:t>cademic Misconduct Procedure</w:t>
      </w:r>
      <w:r w:rsidRPr="003C7CC7">
        <w:rPr>
          <w:rFonts w:cstheme="minorBidi"/>
        </w:rPr>
        <w:t>. This may take the form of email correspondence, the notes of a Senate Discipline Committee, outcome letters or other documentary evidence</w:t>
      </w:r>
      <w:r w:rsidRPr="00FF7445">
        <w:rPr>
          <w:rFonts w:cstheme="minorBidi"/>
          <w:b/>
          <w:bCs/>
        </w:rPr>
        <w:t xml:space="preserve">. </w:t>
      </w:r>
    </w:p>
    <w:p w14:paraId="539ECB7F" w14:textId="77777777" w:rsidR="00FC6986" w:rsidRDefault="00FC6986" w:rsidP="00AF78E8">
      <w:pPr>
        <w:autoSpaceDE w:val="0"/>
        <w:autoSpaceDN w:val="0"/>
        <w:adjustRightInd w:val="0"/>
        <w:rPr>
          <w:rFonts w:cstheme="minorBidi"/>
          <w:b/>
          <w:bCs/>
        </w:rPr>
      </w:pPr>
    </w:p>
    <w:p w14:paraId="6962A7AE" w14:textId="792F6385" w:rsidR="003C7CC7" w:rsidRPr="00FF7445" w:rsidRDefault="00FC6986" w:rsidP="006C3B47">
      <w:pPr>
        <w:autoSpaceDE w:val="0"/>
        <w:autoSpaceDN w:val="0"/>
        <w:adjustRightInd w:val="0"/>
        <w:jc w:val="both"/>
        <w:rPr>
          <w:rFonts w:cstheme="minorBidi"/>
          <w:b/>
          <w:bCs/>
        </w:rPr>
      </w:pPr>
      <w:r>
        <w:rPr>
          <w:rFonts w:cstheme="minorBidi"/>
          <w:b/>
          <w:bCs/>
        </w:rPr>
        <w:t xml:space="preserve">NB: </w:t>
      </w:r>
      <w:r w:rsidR="003C7CC7" w:rsidRPr="00FF7445">
        <w:rPr>
          <w:rFonts w:cstheme="minorBidi"/>
          <w:b/>
          <w:bCs/>
        </w:rPr>
        <w:t>It is unlikely that an appeal will be heard if the relevant and new evidence and/or a compelling commentary is not provided to demonstrate there are sufficient grounds for appeal.</w:t>
      </w:r>
    </w:p>
    <w:p w14:paraId="22FD6F9E" w14:textId="77777777" w:rsidR="00DC7C35" w:rsidRDefault="00DC7C35"/>
    <w:p w14:paraId="23B6B9FE" w14:textId="41581A5E" w:rsidR="00EF1686" w:rsidRPr="00FF7445" w:rsidRDefault="00FF7445" w:rsidP="006C3B47">
      <w:pPr>
        <w:jc w:val="both"/>
      </w:pPr>
      <w:r>
        <w:t xml:space="preserve">When preparing an appeal, students should refer to the University’s </w:t>
      </w:r>
      <w:hyperlink r:id="rId11" w:history="1">
        <w:r w:rsidRPr="0060188C">
          <w:rPr>
            <w:rStyle w:val="Hyperlink"/>
          </w:rPr>
          <w:t>Guidance</w:t>
        </w:r>
        <w:r w:rsidR="00CA2EA7" w:rsidRPr="0060188C">
          <w:rPr>
            <w:rStyle w:val="Hyperlink"/>
          </w:rPr>
          <w:t xml:space="preserve"> for Students on Submitting Evidence</w:t>
        </w:r>
      </w:hyperlink>
      <w:r w:rsidR="00CA2EA7">
        <w:t>.</w:t>
      </w:r>
      <w:r>
        <w:t xml:space="preserve"> </w:t>
      </w:r>
      <w:r w:rsidR="00CA2EA7">
        <w:t xml:space="preserve">Students should also contact the </w:t>
      </w:r>
      <w:hyperlink r:id="rId12" w:history="1">
        <w:r w:rsidR="00CA2EA7" w:rsidRPr="00CA2EA7">
          <w:rPr>
            <w:rStyle w:val="Hyperlink"/>
          </w:rPr>
          <w:t>StrathUnion Advice Hub</w:t>
        </w:r>
      </w:hyperlink>
      <w:r w:rsidR="00CA2EA7">
        <w:t xml:space="preserve"> for advice and guidance.</w:t>
      </w:r>
    </w:p>
    <w:p w14:paraId="67EFC855" w14:textId="77777777" w:rsidR="00EF1686" w:rsidRDefault="00EF1686"/>
    <w:p w14:paraId="5864DB41" w14:textId="303C2E2C" w:rsidR="00DC2FA4" w:rsidRDefault="00DC2FA4" w:rsidP="00915A91"/>
    <w:p w14:paraId="3AB4E0C0" w14:textId="481F067B" w:rsidR="00DC2FA4" w:rsidRPr="00DC2FA4" w:rsidRDefault="00DC2FA4" w:rsidP="00915A91">
      <w:r>
        <w:br w:type="page"/>
      </w:r>
    </w:p>
    <w:p w14:paraId="5F2D036C" w14:textId="6A363AD8" w:rsidR="00934556" w:rsidRDefault="00701328" w:rsidP="00701328">
      <w:pPr>
        <w:pStyle w:val="Heading1"/>
        <w:rPr>
          <w:rFonts w:ascii="Arial" w:hAnsi="Arial" w:cs="Arial"/>
          <w:b/>
          <w:bCs/>
        </w:rPr>
      </w:pPr>
      <w:bookmarkStart w:id="0" w:name="_PART_B_–"/>
      <w:bookmarkEnd w:id="0"/>
      <w:r>
        <w:rPr>
          <w:rFonts w:ascii="Arial" w:hAnsi="Arial" w:cs="Arial"/>
          <w:b/>
          <w:bCs/>
        </w:rPr>
        <w:lastRenderedPageBreak/>
        <w:t>APPEAL AGAINST STAGE 2 PENALTIES</w:t>
      </w:r>
    </w:p>
    <w:p w14:paraId="65BD3055" w14:textId="25F424B1" w:rsidR="00701328" w:rsidRDefault="00701328" w:rsidP="00701328"/>
    <w:p w14:paraId="22305ECA" w14:textId="77777777" w:rsidR="00701328" w:rsidRPr="00701328" w:rsidRDefault="00701328" w:rsidP="00701328"/>
    <w:tbl>
      <w:tblPr>
        <w:tblStyle w:val="TableGrid"/>
        <w:tblW w:w="0" w:type="auto"/>
        <w:tblLook w:val="04A0" w:firstRow="1" w:lastRow="0" w:firstColumn="1" w:lastColumn="0" w:noHBand="0" w:noVBand="1"/>
      </w:tblPr>
      <w:tblGrid>
        <w:gridCol w:w="4508"/>
        <w:gridCol w:w="4508"/>
      </w:tblGrid>
      <w:tr w:rsidR="00701328" w14:paraId="7177C86D" w14:textId="77777777" w:rsidTr="00E57B66">
        <w:tc>
          <w:tcPr>
            <w:tcW w:w="9016" w:type="dxa"/>
            <w:gridSpan w:val="2"/>
          </w:tcPr>
          <w:p w14:paraId="7822FE04" w14:textId="77777777" w:rsidR="00701328" w:rsidRPr="001A0945" w:rsidRDefault="00701328" w:rsidP="007B2E78">
            <w:pPr>
              <w:pStyle w:val="ListParagraph"/>
              <w:numPr>
                <w:ilvl w:val="0"/>
                <w:numId w:val="15"/>
              </w:numPr>
              <w:rPr>
                <w:b/>
                <w:bCs/>
              </w:rPr>
            </w:pPr>
            <w:r>
              <w:rPr>
                <w:b/>
                <w:bCs/>
              </w:rPr>
              <w:t>STUDENT DETAILS</w:t>
            </w:r>
          </w:p>
        </w:tc>
      </w:tr>
      <w:tr w:rsidR="00701328" w14:paraId="0A28D5A0" w14:textId="77777777" w:rsidTr="00E57B66">
        <w:tc>
          <w:tcPr>
            <w:tcW w:w="9016" w:type="dxa"/>
            <w:gridSpan w:val="2"/>
            <w:shd w:val="clear" w:color="auto" w:fill="F2F2F2" w:themeFill="background1" w:themeFillShade="F2"/>
          </w:tcPr>
          <w:p w14:paraId="1B50E9DF" w14:textId="77777777" w:rsidR="00701328" w:rsidRDefault="00701328" w:rsidP="00E57B66"/>
        </w:tc>
      </w:tr>
      <w:tr w:rsidR="00701328" w14:paraId="7BDD861C" w14:textId="77777777" w:rsidTr="00E57B66">
        <w:tc>
          <w:tcPr>
            <w:tcW w:w="4508" w:type="dxa"/>
          </w:tcPr>
          <w:p w14:paraId="5B9804C9" w14:textId="77777777" w:rsidR="00701328" w:rsidRPr="000C6EFA" w:rsidRDefault="00701328" w:rsidP="00E57B66">
            <w:r>
              <w:t>FIRST NAME</w:t>
            </w:r>
          </w:p>
        </w:tc>
        <w:tc>
          <w:tcPr>
            <w:tcW w:w="4508" w:type="dxa"/>
          </w:tcPr>
          <w:p w14:paraId="71FC6C8E" w14:textId="12C98FEF" w:rsidR="00701328" w:rsidRPr="002C5BAA" w:rsidRDefault="00701328" w:rsidP="00E57B66">
            <w:pPr>
              <w:rPr>
                <w:i/>
                <w:iCs/>
              </w:rPr>
            </w:pPr>
          </w:p>
        </w:tc>
      </w:tr>
      <w:tr w:rsidR="00701328" w14:paraId="2AC2088F" w14:textId="77777777" w:rsidTr="00E57B66">
        <w:tc>
          <w:tcPr>
            <w:tcW w:w="4508" w:type="dxa"/>
          </w:tcPr>
          <w:p w14:paraId="7C6ECA31" w14:textId="77777777" w:rsidR="00701328" w:rsidRPr="000C6EFA" w:rsidRDefault="00701328" w:rsidP="00E57B66">
            <w:r>
              <w:t>SURNAME/FAMILY NAME</w:t>
            </w:r>
          </w:p>
        </w:tc>
        <w:tc>
          <w:tcPr>
            <w:tcW w:w="4508" w:type="dxa"/>
          </w:tcPr>
          <w:p w14:paraId="414FBAE7" w14:textId="77777777" w:rsidR="00701328" w:rsidRDefault="00701328" w:rsidP="00E57B66"/>
        </w:tc>
      </w:tr>
      <w:tr w:rsidR="00701328" w14:paraId="31B7F939" w14:textId="77777777" w:rsidTr="00E57B66">
        <w:tc>
          <w:tcPr>
            <w:tcW w:w="4508" w:type="dxa"/>
          </w:tcPr>
          <w:p w14:paraId="70CF2B37" w14:textId="77777777" w:rsidR="00701328" w:rsidRDefault="00701328" w:rsidP="00E57B66">
            <w:r>
              <w:t>STUDENT NUMBER</w:t>
            </w:r>
          </w:p>
        </w:tc>
        <w:tc>
          <w:tcPr>
            <w:tcW w:w="4508" w:type="dxa"/>
          </w:tcPr>
          <w:p w14:paraId="56B9D1F1" w14:textId="77777777" w:rsidR="00701328" w:rsidRPr="002C5BAA" w:rsidRDefault="00701328" w:rsidP="00E57B66">
            <w:pPr>
              <w:rPr>
                <w:i/>
                <w:iCs/>
              </w:rPr>
            </w:pPr>
            <w:r>
              <w:rPr>
                <w:i/>
                <w:iCs/>
              </w:rPr>
              <w:t>Found on student card</w:t>
            </w:r>
          </w:p>
        </w:tc>
      </w:tr>
      <w:tr w:rsidR="00701328" w14:paraId="7C7DE9FE" w14:textId="77777777" w:rsidTr="00E57B66">
        <w:tc>
          <w:tcPr>
            <w:tcW w:w="4508" w:type="dxa"/>
          </w:tcPr>
          <w:p w14:paraId="79E0BE0B" w14:textId="77777777" w:rsidR="00701328" w:rsidRPr="000C6EFA" w:rsidRDefault="00701328" w:rsidP="00E57B66">
            <w:r>
              <w:t>NAME OF PROGRAMME OF STUDY</w:t>
            </w:r>
          </w:p>
        </w:tc>
        <w:tc>
          <w:tcPr>
            <w:tcW w:w="4508" w:type="dxa"/>
          </w:tcPr>
          <w:p w14:paraId="3DE7B0FF" w14:textId="77777777" w:rsidR="00701328" w:rsidRPr="007057E9" w:rsidRDefault="00701328" w:rsidP="00E57B66"/>
        </w:tc>
      </w:tr>
      <w:tr w:rsidR="00701328" w14:paraId="742850E4" w14:textId="77777777" w:rsidTr="00E57B66">
        <w:tc>
          <w:tcPr>
            <w:tcW w:w="4508" w:type="dxa"/>
          </w:tcPr>
          <w:p w14:paraId="0586C0CB" w14:textId="439C2AF7" w:rsidR="00701328" w:rsidRDefault="00701328" w:rsidP="00E57B66">
            <w:r>
              <w:t>DEPARTMENT</w:t>
            </w:r>
          </w:p>
        </w:tc>
        <w:tc>
          <w:tcPr>
            <w:tcW w:w="4508" w:type="dxa"/>
          </w:tcPr>
          <w:p w14:paraId="1D9EE79E" w14:textId="77777777" w:rsidR="00701328" w:rsidRPr="007057E9" w:rsidRDefault="00701328" w:rsidP="00E57B66"/>
        </w:tc>
      </w:tr>
    </w:tbl>
    <w:p w14:paraId="484F7D93" w14:textId="3FD14573" w:rsidR="00934556" w:rsidRDefault="00934556"/>
    <w:p w14:paraId="5A62300E" w14:textId="77777777" w:rsidR="002306FD" w:rsidRDefault="002306FD"/>
    <w:tbl>
      <w:tblPr>
        <w:tblStyle w:val="TableGrid"/>
        <w:tblW w:w="0" w:type="auto"/>
        <w:tblLook w:val="04A0" w:firstRow="1" w:lastRow="0" w:firstColumn="1" w:lastColumn="0" w:noHBand="0" w:noVBand="1"/>
      </w:tblPr>
      <w:tblGrid>
        <w:gridCol w:w="4508"/>
        <w:gridCol w:w="4508"/>
      </w:tblGrid>
      <w:tr w:rsidR="00701328" w14:paraId="760CF132" w14:textId="77777777" w:rsidTr="00E57B66">
        <w:tc>
          <w:tcPr>
            <w:tcW w:w="9016" w:type="dxa"/>
            <w:gridSpan w:val="2"/>
          </w:tcPr>
          <w:p w14:paraId="61257BD8" w14:textId="47F7EA0D" w:rsidR="00701328" w:rsidRPr="001A0945" w:rsidRDefault="007B2E78" w:rsidP="007B2E78">
            <w:pPr>
              <w:pStyle w:val="ListParagraph"/>
              <w:numPr>
                <w:ilvl w:val="0"/>
                <w:numId w:val="15"/>
              </w:numPr>
              <w:rPr>
                <w:b/>
                <w:bCs/>
              </w:rPr>
            </w:pPr>
            <w:r>
              <w:rPr>
                <w:b/>
                <w:bCs/>
              </w:rPr>
              <w:t>SENATE DISCIPLINE COMMITTEE INFORMATION</w:t>
            </w:r>
          </w:p>
        </w:tc>
      </w:tr>
      <w:tr w:rsidR="00701328" w14:paraId="07FB169F" w14:textId="77777777" w:rsidTr="00E57B66">
        <w:tc>
          <w:tcPr>
            <w:tcW w:w="9016" w:type="dxa"/>
            <w:gridSpan w:val="2"/>
            <w:shd w:val="clear" w:color="auto" w:fill="F2F2F2" w:themeFill="background1" w:themeFillShade="F2"/>
          </w:tcPr>
          <w:p w14:paraId="698E024C" w14:textId="77777777" w:rsidR="00701328" w:rsidRDefault="00701328" w:rsidP="00E57B66"/>
        </w:tc>
      </w:tr>
      <w:tr w:rsidR="00701328" w14:paraId="43313D32" w14:textId="77777777" w:rsidTr="00E57B66">
        <w:tc>
          <w:tcPr>
            <w:tcW w:w="4508" w:type="dxa"/>
          </w:tcPr>
          <w:p w14:paraId="469F92A6" w14:textId="0D3C6E0C" w:rsidR="00701328" w:rsidRPr="000C6EFA" w:rsidRDefault="007B2E78" w:rsidP="00E57B66">
            <w:r>
              <w:t>DATE OF SENATE DISCIPLINE COMMITTEE HEARING</w:t>
            </w:r>
          </w:p>
        </w:tc>
        <w:tc>
          <w:tcPr>
            <w:tcW w:w="4508" w:type="dxa"/>
          </w:tcPr>
          <w:p w14:paraId="72C9CFAE" w14:textId="77777777" w:rsidR="00701328" w:rsidRPr="007057E9" w:rsidRDefault="00701328" w:rsidP="00E57B66"/>
        </w:tc>
      </w:tr>
      <w:tr w:rsidR="00701328" w14:paraId="10D9E2BC" w14:textId="77777777" w:rsidTr="00E57B66">
        <w:tc>
          <w:tcPr>
            <w:tcW w:w="4508" w:type="dxa"/>
          </w:tcPr>
          <w:p w14:paraId="53059216" w14:textId="5F784471" w:rsidR="00701328" w:rsidRDefault="007B2E78" w:rsidP="00E57B66">
            <w:r>
              <w:t>DATE THAT STUDENT RECEIVED THE OUTCOME LETTER OF THE SENATE DISCIPLINE COMMITTEE HEARING</w:t>
            </w:r>
          </w:p>
        </w:tc>
        <w:tc>
          <w:tcPr>
            <w:tcW w:w="4508" w:type="dxa"/>
          </w:tcPr>
          <w:p w14:paraId="17C2378D" w14:textId="77777777" w:rsidR="00701328" w:rsidRPr="007057E9" w:rsidRDefault="00701328" w:rsidP="00E57B66"/>
        </w:tc>
      </w:tr>
      <w:tr w:rsidR="00701328" w14:paraId="746F67F5" w14:textId="77777777" w:rsidTr="00E57B66">
        <w:tc>
          <w:tcPr>
            <w:tcW w:w="4508" w:type="dxa"/>
          </w:tcPr>
          <w:p w14:paraId="302D9490" w14:textId="07B64500" w:rsidR="00701328" w:rsidRDefault="00701328" w:rsidP="00E57B66">
            <w:r>
              <w:t xml:space="preserve">PENALTY/PENALTIES IMPOSED BY </w:t>
            </w:r>
            <w:r w:rsidR="007B2E78">
              <w:t>THE SENATE DISCIPLINE COMMITTEE</w:t>
            </w:r>
          </w:p>
        </w:tc>
        <w:tc>
          <w:tcPr>
            <w:tcW w:w="4508" w:type="dxa"/>
          </w:tcPr>
          <w:p w14:paraId="5FA913F4" w14:textId="77777777" w:rsidR="00701328" w:rsidRPr="002C5BAA" w:rsidRDefault="00701328" w:rsidP="00E57B66">
            <w:pPr>
              <w:rPr>
                <w:i/>
                <w:iCs/>
              </w:rPr>
            </w:pPr>
            <w:r>
              <w:rPr>
                <w:i/>
                <w:iCs/>
              </w:rPr>
              <w:t>Outline the penalties briefly here</w:t>
            </w:r>
          </w:p>
        </w:tc>
      </w:tr>
    </w:tbl>
    <w:p w14:paraId="1CC36EF2" w14:textId="63DB3509" w:rsidR="002306FD" w:rsidRDefault="002306FD"/>
    <w:p w14:paraId="4007076C" w14:textId="77777777" w:rsidR="00C6673D" w:rsidRDefault="00C6673D"/>
    <w:tbl>
      <w:tblPr>
        <w:tblStyle w:val="TableGrid"/>
        <w:tblW w:w="0" w:type="auto"/>
        <w:tblLook w:val="04A0" w:firstRow="1" w:lastRow="0" w:firstColumn="1" w:lastColumn="0" w:noHBand="0" w:noVBand="1"/>
      </w:tblPr>
      <w:tblGrid>
        <w:gridCol w:w="4508"/>
        <w:gridCol w:w="4508"/>
      </w:tblGrid>
      <w:tr w:rsidR="00282197" w14:paraId="5BE67C8F" w14:textId="77777777" w:rsidTr="00E57B66">
        <w:tc>
          <w:tcPr>
            <w:tcW w:w="9016" w:type="dxa"/>
            <w:gridSpan w:val="2"/>
          </w:tcPr>
          <w:p w14:paraId="03CC9E6D" w14:textId="77777777" w:rsidR="00282197" w:rsidRPr="001A0945" w:rsidRDefault="00282197" w:rsidP="00282197">
            <w:pPr>
              <w:pStyle w:val="ListParagraph"/>
              <w:numPr>
                <w:ilvl w:val="0"/>
                <w:numId w:val="15"/>
              </w:numPr>
              <w:rPr>
                <w:b/>
                <w:bCs/>
              </w:rPr>
            </w:pPr>
            <w:r>
              <w:rPr>
                <w:b/>
                <w:bCs/>
              </w:rPr>
              <w:t>CRITERIA FOR APPEAL</w:t>
            </w:r>
          </w:p>
        </w:tc>
      </w:tr>
      <w:tr w:rsidR="00282197" w14:paraId="65723E1C" w14:textId="77777777" w:rsidTr="00E57B66">
        <w:tc>
          <w:tcPr>
            <w:tcW w:w="9016" w:type="dxa"/>
            <w:gridSpan w:val="2"/>
            <w:shd w:val="clear" w:color="auto" w:fill="F2F2F2" w:themeFill="background1" w:themeFillShade="F2"/>
          </w:tcPr>
          <w:p w14:paraId="3445664C" w14:textId="77777777" w:rsidR="00282197" w:rsidRDefault="00282197" w:rsidP="00E57B66"/>
        </w:tc>
      </w:tr>
      <w:tr w:rsidR="00282197" w14:paraId="430C4CC6" w14:textId="77777777" w:rsidTr="00E57B66">
        <w:tc>
          <w:tcPr>
            <w:tcW w:w="4508" w:type="dxa"/>
          </w:tcPr>
          <w:p w14:paraId="6AC5A378" w14:textId="77777777" w:rsidR="00282197" w:rsidRPr="000C6EFA" w:rsidRDefault="00282197" w:rsidP="00E57B66">
            <w:r>
              <w:t>CRITERIA FOR APPEAL</w:t>
            </w:r>
          </w:p>
        </w:tc>
        <w:tc>
          <w:tcPr>
            <w:tcW w:w="4508" w:type="dxa"/>
          </w:tcPr>
          <w:p w14:paraId="3B1D10A1" w14:textId="77777777" w:rsidR="00282197" w:rsidRDefault="00282197" w:rsidP="00E57B66">
            <w:r>
              <w:t>PLEASE SELECT WHICH OF THE CRITERIA BELOW YOU ARE APPEALING ON (YOU MAY PICK MORE THAN ONE)</w:t>
            </w:r>
          </w:p>
          <w:p w14:paraId="6513C8D4" w14:textId="77777777" w:rsidR="00282197" w:rsidRPr="007057E9" w:rsidRDefault="00282197" w:rsidP="00E57B66"/>
        </w:tc>
      </w:tr>
      <w:tr w:rsidR="00282197" w14:paraId="2A5EBAA5" w14:textId="77777777" w:rsidTr="00E57B66">
        <w:tc>
          <w:tcPr>
            <w:tcW w:w="4508" w:type="dxa"/>
          </w:tcPr>
          <w:p w14:paraId="49EA2703" w14:textId="77777777" w:rsidR="00282197" w:rsidRPr="00CE1A50" w:rsidRDefault="00282197" w:rsidP="00282197">
            <w:pPr>
              <w:pStyle w:val="ListParagraph"/>
              <w:numPr>
                <w:ilvl w:val="0"/>
                <w:numId w:val="17"/>
              </w:numPr>
              <w:autoSpaceDE w:val="0"/>
              <w:autoSpaceDN w:val="0"/>
              <w:adjustRightInd w:val="0"/>
              <w:spacing w:line="276" w:lineRule="auto"/>
              <w:rPr>
                <w:rFonts w:cstheme="minorBidi"/>
              </w:rPr>
            </w:pPr>
            <w:r>
              <w:rPr>
                <w:rFonts w:cstheme="minorBidi"/>
              </w:rPr>
              <w:t>New</w:t>
            </w:r>
            <w:r w:rsidRPr="3056AB49">
              <w:rPr>
                <w:rFonts w:cstheme="minorBidi"/>
              </w:rPr>
              <w:t xml:space="preserve"> material evidence is available, which was not available on reasonable enquiry or application at the time of consideration at Stage 1 or Stage 2;</w:t>
            </w:r>
          </w:p>
          <w:p w14:paraId="36E78B30" w14:textId="77777777" w:rsidR="00282197" w:rsidRDefault="00282197" w:rsidP="00E57B66"/>
        </w:tc>
        <w:tc>
          <w:tcPr>
            <w:tcW w:w="4508" w:type="dxa"/>
          </w:tcPr>
          <w:p w14:paraId="6BD375E5" w14:textId="77777777" w:rsidR="00282197" w:rsidRPr="007057E9" w:rsidRDefault="00282197" w:rsidP="00E57B66">
            <w:r>
              <w:t>YES/NO</w:t>
            </w:r>
          </w:p>
        </w:tc>
      </w:tr>
      <w:tr w:rsidR="00282197" w14:paraId="26F2A697" w14:textId="77777777" w:rsidTr="00E57B66">
        <w:tc>
          <w:tcPr>
            <w:tcW w:w="4508" w:type="dxa"/>
          </w:tcPr>
          <w:p w14:paraId="0F2B0783" w14:textId="77777777" w:rsidR="00282197" w:rsidRPr="00CE1A50" w:rsidRDefault="00282197" w:rsidP="00282197">
            <w:pPr>
              <w:pStyle w:val="ListParagraph"/>
              <w:numPr>
                <w:ilvl w:val="0"/>
                <w:numId w:val="17"/>
              </w:numPr>
              <w:autoSpaceDE w:val="0"/>
              <w:autoSpaceDN w:val="0"/>
              <w:adjustRightInd w:val="0"/>
              <w:spacing w:line="276" w:lineRule="auto"/>
              <w:rPr>
                <w:rFonts w:cstheme="minorHAnsi"/>
              </w:rPr>
            </w:pPr>
            <w:r w:rsidRPr="00CE1A50">
              <w:rPr>
                <w:rFonts w:cstheme="minorHAnsi"/>
              </w:rPr>
              <w:t>A procedural irregularity occurred during the process;</w:t>
            </w:r>
          </w:p>
          <w:p w14:paraId="00CBEF94" w14:textId="77777777" w:rsidR="00282197" w:rsidRDefault="00282197" w:rsidP="00E57B66">
            <w:pPr>
              <w:pStyle w:val="ListParagraph"/>
              <w:autoSpaceDE w:val="0"/>
              <w:autoSpaceDN w:val="0"/>
              <w:adjustRightInd w:val="0"/>
              <w:spacing w:line="276" w:lineRule="auto"/>
              <w:ind w:left="1080"/>
              <w:rPr>
                <w:rFonts w:cstheme="minorBidi"/>
              </w:rPr>
            </w:pPr>
          </w:p>
        </w:tc>
        <w:tc>
          <w:tcPr>
            <w:tcW w:w="4508" w:type="dxa"/>
          </w:tcPr>
          <w:p w14:paraId="2AB2C314" w14:textId="77777777" w:rsidR="00282197" w:rsidRPr="007057E9" w:rsidRDefault="00282197" w:rsidP="00E57B66">
            <w:r>
              <w:t>YES/NO</w:t>
            </w:r>
          </w:p>
        </w:tc>
      </w:tr>
      <w:tr w:rsidR="00282197" w14:paraId="1AA6C112" w14:textId="77777777" w:rsidTr="00E57B66">
        <w:tc>
          <w:tcPr>
            <w:tcW w:w="4508" w:type="dxa"/>
          </w:tcPr>
          <w:p w14:paraId="45EDC968" w14:textId="55F6F8CF" w:rsidR="00282197" w:rsidRPr="00CE1A50" w:rsidRDefault="00282197" w:rsidP="00282197">
            <w:pPr>
              <w:pStyle w:val="ListParagraph"/>
              <w:numPr>
                <w:ilvl w:val="0"/>
                <w:numId w:val="17"/>
              </w:numPr>
              <w:autoSpaceDE w:val="0"/>
              <w:autoSpaceDN w:val="0"/>
              <w:adjustRightInd w:val="0"/>
              <w:spacing w:line="276" w:lineRule="auto"/>
              <w:rPr>
                <w:rFonts w:cstheme="minorHAnsi"/>
              </w:rPr>
            </w:pPr>
            <w:r w:rsidRPr="00CE1A50">
              <w:rPr>
                <w:rFonts w:cstheme="minorHAnsi"/>
              </w:rPr>
              <w:t>Bias or prejudice against the Reported Student was demonstrated by the Senate Discipline Committee;</w:t>
            </w:r>
          </w:p>
          <w:p w14:paraId="4E54751B" w14:textId="77777777" w:rsidR="00282197" w:rsidRPr="00DE0A2F" w:rsidRDefault="00282197" w:rsidP="00E57B66">
            <w:pPr>
              <w:autoSpaceDE w:val="0"/>
              <w:autoSpaceDN w:val="0"/>
              <w:adjustRightInd w:val="0"/>
              <w:spacing w:line="276" w:lineRule="auto"/>
              <w:ind w:left="720"/>
              <w:rPr>
                <w:rFonts w:cstheme="minorHAnsi"/>
              </w:rPr>
            </w:pPr>
          </w:p>
        </w:tc>
        <w:tc>
          <w:tcPr>
            <w:tcW w:w="4508" w:type="dxa"/>
          </w:tcPr>
          <w:p w14:paraId="191D788F" w14:textId="77777777" w:rsidR="00282197" w:rsidRPr="007057E9" w:rsidRDefault="00282197" w:rsidP="00E57B66">
            <w:r>
              <w:t>YES/NO</w:t>
            </w:r>
          </w:p>
        </w:tc>
      </w:tr>
      <w:tr w:rsidR="00282197" w14:paraId="37425B53" w14:textId="77777777" w:rsidTr="00E57B66">
        <w:tc>
          <w:tcPr>
            <w:tcW w:w="4508" w:type="dxa"/>
          </w:tcPr>
          <w:p w14:paraId="0A498F15" w14:textId="77777777" w:rsidR="00282197" w:rsidRPr="00CE1A50" w:rsidRDefault="00282197" w:rsidP="00282197">
            <w:pPr>
              <w:pStyle w:val="ListParagraph"/>
              <w:numPr>
                <w:ilvl w:val="0"/>
                <w:numId w:val="17"/>
              </w:numPr>
              <w:autoSpaceDE w:val="0"/>
              <w:autoSpaceDN w:val="0"/>
              <w:adjustRightInd w:val="0"/>
              <w:spacing w:line="276" w:lineRule="auto"/>
              <w:rPr>
                <w:rFonts w:cstheme="minorHAnsi"/>
              </w:rPr>
            </w:pPr>
            <w:r w:rsidRPr="00CE1A50">
              <w:rPr>
                <w:rFonts w:cstheme="minorHAnsi"/>
              </w:rPr>
              <w:t>The penalty imposed is excessive or represents inappropriate punishment</w:t>
            </w:r>
            <w:r>
              <w:rPr>
                <w:rFonts w:cstheme="minorHAnsi"/>
              </w:rPr>
              <w:t>.</w:t>
            </w:r>
          </w:p>
          <w:p w14:paraId="4302CD4E" w14:textId="77777777" w:rsidR="00282197" w:rsidRDefault="00282197" w:rsidP="00E57B66"/>
        </w:tc>
        <w:tc>
          <w:tcPr>
            <w:tcW w:w="4508" w:type="dxa"/>
          </w:tcPr>
          <w:p w14:paraId="5D8AF769" w14:textId="77777777" w:rsidR="00282197" w:rsidRPr="007057E9" w:rsidRDefault="00282197" w:rsidP="00E57B66">
            <w:r>
              <w:t>YES/NO</w:t>
            </w:r>
          </w:p>
        </w:tc>
      </w:tr>
    </w:tbl>
    <w:p w14:paraId="6B8E83C4" w14:textId="20A7CA7E" w:rsidR="006F15F8" w:rsidRDefault="006F15F8">
      <w:pPr>
        <w:rPr>
          <w:b/>
          <w:bCs/>
        </w:rPr>
      </w:pPr>
    </w:p>
    <w:p w14:paraId="60100256" w14:textId="77777777" w:rsidR="006F15F8" w:rsidRDefault="006F15F8">
      <w:pPr>
        <w:rPr>
          <w:b/>
          <w:bCs/>
        </w:rPr>
      </w:pPr>
      <w:r>
        <w:rPr>
          <w:b/>
          <w:bCs/>
        </w:rPr>
        <w:br w:type="page"/>
      </w:r>
    </w:p>
    <w:tbl>
      <w:tblPr>
        <w:tblStyle w:val="TableGrid"/>
        <w:tblW w:w="0" w:type="auto"/>
        <w:tblLook w:val="04A0" w:firstRow="1" w:lastRow="0" w:firstColumn="1" w:lastColumn="0" w:noHBand="0" w:noVBand="1"/>
      </w:tblPr>
      <w:tblGrid>
        <w:gridCol w:w="9016"/>
      </w:tblGrid>
      <w:tr w:rsidR="006F15F8" w14:paraId="055D25F2" w14:textId="77777777" w:rsidTr="00E57B66">
        <w:tc>
          <w:tcPr>
            <w:tcW w:w="9016" w:type="dxa"/>
          </w:tcPr>
          <w:p w14:paraId="613690C8" w14:textId="77777777" w:rsidR="006F15F8" w:rsidRPr="001A0945" w:rsidRDefault="006F15F8" w:rsidP="006F15F8">
            <w:pPr>
              <w:pStyle w:val="ListParagraph"/>
              <w:numPr>
                <w:ilvl w:val="0"/>
                <w:numId w:val="18"/>
              </w:numPr>
              <w:rPr>
                <w:b/>
                <w:bCs/>
              </w:rPr>
            </w:pPr>
            <w:r>
              <w:rPr>
                <w:b/>
                <w:bCs/>
              </w:rPr>
              <w:lastRenderedPageBreak/>
              <w:t>STUDENT CASE FOR APPEAL</w:t>
            </w:r>
          </w:p>
        </w:tc>
      </w:tr>
      <w:tr w:rsidR="006F15F8" w14:paraId="56D46C8F" w14:textId="77777777" w:rsidTr="00E57B66">
        <w:tc>
          <w:tcPr>
            <w:tcW w:w="9016" w:type="dxa"/>
            <w:shd w:val="clear" w:color="auto" w:fill="F2F2F2" w:themeFill="background1" w:themeFillShade="F2"/>
          </w:tcPr>
          <w:p w14:paraId="61856DDC" w14:textId="77777777" w:rsidR="006F15F8" w:rsidRDefault="006F15F8" w:rsidP="00E57B66"/>
        </w:tc>
      </w:tr>
      <w:tr w:rsidR="006F15F8" w14:paraId="0C77BD4A" w14:textId="77777777" w:rsidTr="00E57B66">
        <w:tc>
          <w:tcPr>
            <w:tcW w:w="9016" w:type="dxa"/>
          </w:tcPr>
          <w:p w14:paraId="2E558969" w14:textId="77777777" w:rsidR="006F15F8" w:rsidRPr="006B4F9C" w:rsidRDefault="006F15F8" w:rsidP="00E57B66">
            <w:pPr>
              <w:rPr>
                <w:i/>
                <w:iCs/>
              </w:rPr>
            </w:pPr>
            <w:r>
              <w:rPr>
                <w:i/>
                <w:iCs/>
              </w:rPr>
              <w:t>Use this section to set out your reasons for appeal, ensuring that you clearly specify which criteria (if you have selected more than one) your reasons refer to. Please also confirm the outcome you are seeking, i.e., for the penalty to be withdrawn, for a lesser penalty to be imposed, or further clarification sought regarding the penalty.</w:t>
            </w:r>
          </w:p>
          <w:p w14:paraId="2285445B" w14:textId="77777777" w:rsidR="006F15F8" w:rsidRDefault="006F15F8" w:rsidP="00E57B66"/>
          <w:p w14:paraId="6D9C2E46" w14:textId="77777777" w:rsidR="006F15F8" w:rsidRDefault="006F15F8" w:rsidP="00E57B66"/>
          <w:p w14:paraId="1BA81DC1" w14:textId="77777777" w:rsidR="006F15F8" w:rsidRDefault="006F15F8" w:rsidP="00E57B66"/>
          <w:p w14:paraId="1B8A455D" w14:textId="77777777" w:rsidR="006F15F8" w:rsidRDefault="006F15F8" w:rsidP="00E57B66"/>
          <w:p w14:paraId="2293C8DE" w14:textId="77777777" w:rsidR="006F15F8" w:rsidRDefault="006F15F8" w:rsidP="00E57B66"/>
          <w:p w14:paraId="1A8DBC73" w14:textId="77777777" w:rsidR="006F15F8" w:rsidRDefault="006F15F8" w:rsidP="00E57B66"/>
          <w:p w14:paraId="4A834C69" w14:textId="77777777" w:rsidR="006F15F8" w:rsidRDefault="006F15F8" w:rsidP="00E57B66"/>
          <w:p w14:paraId="2A1740AC" w14:textId="77777777" w:rsidR="006F15F8" w:rsidRDefault="006F15F8" w:rsidP="00E57B66"/>
          <w:p w14:paraId="5918C8DF" w14:textId="77777777" w:rsidR="006F15F8" w:rsidRDefault="006F15F8" w:rsidP="00E57B66"/>
          <w:p w14:paraId="26DEEA4E" w14:textId="77777777" w:rsidR="006F15F8" w:rsidRDefault="006F15F8" w:rsidP="00E57B66"/>
          <w:p w14:paraId="50CF7D43" w14:textId="77777777" w:rsidR="006F15F8" w:rsidRDefault="006F15F8" w:rsidP="00E57B66"/>
          <w:p w14:paraId="430565C1" w14:textId="77777777" w:rsidR="006F15F8" w:rsidRDefault="006F15F8" w:rsidP="00E57B66"/>
          <w:p w14:paraId="411D84F7" w14:textId="77777777" w:rsidR="006F15F8" w:rsidRDefault="006F15F8" w:rsidP="00E57B66"/>
          <w:p w14:paraId="2482C821" w14:textId="77777777" w:rsidR="006F15F8" w:rsidRDefault="006F15F8" w:rsidP="00E57B66"/>
          <w:p w14:paraId="48447001" w14:textId="77777777" w:rsidR="006F15F8" w:rsidRDefault="006F15F8" w:rsidP="00E57B66"/>
          <w:p w14:paraId="0489C449" w14:textId="77777777" w:rsidR="006F15F8" w:rsidRDefault="006F15F8" w:rsidP="00E57B66"/>
          <w:p w14:paraId="343BE9E7" w14:textId="77777777" w:rsidR="006F15F8" w:rsidRDefault="006F15F8" w:rsidP="00E57B66"/>
          <w:p w14:paraId="79892466" w14:textId="77777777" w:rsidR="006F15F8" w:rsidRDefault="006F15F8" w:rsidP="00E57B66"/>
          <w:p w14:paraId="1D4642F6" w14:textId="77777777" w:rsidR="006F15F8" w:rsidRDefault="006F15F8" w:rsidP="00E57B66"/>
          <w:p w14:paraId="2B838C0B" w14:textId="77777777" w:rsidR="006F15F8" w:rsidRDefault="006F15F8" w:rsidP="00E57B66"/>
          <w:p w14:paraId="70A05012" w14:textId="77777777" w:rsidR="006F15F8" w:rsidRDefault="006F15F8" w:rsidP="00E57B66"/>
          <w:p w14:paraId="512CA6B8" w14:textId="77777777" w:rsidR="006F15F8" w:rsidRDefault="006F15F8" w:rsidP="00E57B66"/>
          <w:p w14:paraId="3904B524" w14:textId="77777777" w:rsidR="006F15F8" w:rsidRDefault="006F15F8" w:rsidP="00E57B66"/>
          <w:p w14:paraId="04A5E6D2" w14:textId="77777777" w:rsidR="006F15F8" w:rsidRDefault="006F15F8" w:rsidP="00E57B66"/>
          <w:p w14:paraId="6B94B75D" w14:textId="77777777" w:rsidR="006F15F8" w:rsidRDefault="006F15F8" w:rsidP="00E57B66"/>
          <w:p w14:paraId="434B6A03" w14:textId="77777777" w:rsidR="006F15F8" w:rsidRDefault="006F15F8" w:rsidP="00E57B66"/>
          <w:p w14:paraId="3F2EDF6A" w14:textId="77777777" w:rsidR="006F15F8" w:rsidRDefault="006F15F8" w:rsidP="00E57B66"/>
          <w:p w14:paraId="043DB5AF" w14:textId="77777777" w:rsidR="006F15F8" w:rsidRDefault="006F15F8" w:rsidP="00E57B66"/>
          <w:p w14:paraId="4E6FBBB0" w14:textId="77777777" w:rsidR="006F15F8" w:rsidRDefault="006F15F8" w:rsidP="00E57B66"/>
          <w:p w14:paraId="2F8022DC" w14:textId="77777777" w:rsidR="006F15F8" w:rsidRDefault="006F15F8" w:rsidP="00E57B66"/>
          <w:p w14:paraId="61C6162E" w14:textId="77777777" w:rsidR="006F15F8" w:rsidRDefault="006F15F8" w:rsidP="00E57B66"/>
          <w:p w14:paraId="074DCEC3" w14:textId="77777777" w:rsidR="006F15F8" w:rsidRDefault="006F15F8" w:rsidP="00E57B66"/>
          <w:p w14:paraId="4F01BF78" w14:textId="77777777" w:rsidR="006F15F8" w:rsidRDefault="006F15F8" w:rsidP="00E57B66"/>
          <w:p w14:paraId="111B3404" w14:textId="77777777" w:rsidR="006F15F8" w:rsidRDefault="006F15F8" w:rsidP="00E57B66"/>
          <w:p w14:paraId="5BA733A0" w14:textId="77777777" w:rsidR="006F15F8" w:rsidRDefault="006F15F8" w:rsidP="00E57B66"/>
          <w:p w14:paraId="3874677A" w14:textId="77777777" w:rsidR="006F15F8" w:rsidRDefault="006F15F8" w:rsidP="00E57B66"/>
          <w:p w14:paraId="64B291CE" w14:textId="77777777" w:rsidR="006F15F8" w:rsidRDefault="006F15F8" w:rsidP="00E57B66"/>
          <w:p w14:paraId="3190678D" w14:textId="77777777" w:rsidR="006F15F8" w:rsidRDefault="006F15F8" w:rsidP="00E57B66"/>
          <w:p w14:paraId="0BE14C4A" w14:textId="77777777" w:rsidR="006F15F8" w:rsidRDefault="006F15F8" w:rsidP="00E57B66"/>
          <w:p w14:paraId="5D3871F9" w14:textId="77777777" w:rsidR="006F15F8" w:rsidRDefault="006F15F8" w:rsidP="00E57B66"/>
          <w:p w14:paraId="5979350C" w14:textId="77777777" w:rsidR="006F15F8" w:rsidRDefault="006F15F8" w:rsidP="00E57B66"/>
          <w:p w14:paraId="19F4F42A" w14:textId="77777777" w:rsidR="006F15F8" w:rsidRDefault="006F15F8" w:rsidP="00E57B66"/>
          <w:p w14:paraId="6547AAD3" w14:textId="77777777" w:rsidR="006F15F8" w:rsidRDefault="006F15F8" w:rsidP="00E57B66"/>
          <w:p w14:paraId="09714A01" w14:textId="77777777" w:rsidR="006F15F8" w:rsidRDefault="006F15F8" w:rsidP="00E57B66"/>
          <w:p w14:paraId="5A30CAAC" w14:textId="77777777" w:rsidR="006F15F8" w:rsidRDefault="006F15F8" w:rsidP="00E57B66"/>
          <w:p w14:paraId="1CDC1F2C" w14:textId="77777777" w:rsidR="006F15F8" w:rsidRDefault="006F15F8" w:rsidP="00E57B66"/>
          <w:p w14:paraId="43A4AA09" w14:textId="77777777" w:rsidR="006F15F8" w:rsidRDefault="006F15F8" w:rsidP="00E57B66"/>
          <w:p w14:paraId="1F1BE6F3" w14:textId="77777777" w:rsidR="006F15F8" w:rsidRPr="007057E9" w:rsidRDefault="006F15F8" w:rsidP="00E57B66"/>
        </w:tc>
      </w:tr>
    </w:tbl>
    <w:p w14:paraId="7FC7EAA9" w14:textId="77777777" w:rsidR="006F15F8" w:rsidRDefault="006F15F8">
      <w:pPr>
        <w:rPr>
          <w:b/>
          <w:bCs/>
        </w:rPr>
      </w:pPr>
      <w:r>
        <w:rPr>
          <w:b/>
          <w:bCs/>
        </w:rPr>
        <w:br w:type="page"/>
      </w:r>
    </w:p>
    <w:tbl>
      <w:tblPr>
        <w:tblStyle w:val="TableGrid"/>
        <w:tblW w:w="0" w:type="auto"/>
        <w:tblLook w:val="04A0" w:firstRow="1" w:lastRow="0" w:firstColumn="1" w:lastColumn="0" w:noHBand="0" w:noVBand="1"/>
      </w:tblPr>
      <w:tblGrid>
        <w:gridCol w:w="9016"/>
      </w:tblGrid>
      <w:tr w:rsidR="006F15F8" w14:paraId="2A8D9B28" w14:textId="77777777" w:rsidTr="00E57B66">
        <w:tc>
          <w:tcPr>
            <w:tcW w:w="9016" w:type="dxa"/>
          </w:tcPr>
          <w:p w14:paraId="33825898" w14:textId="77777777" w:rsidR="006F15F8" w:rsidRPr="001A0945" w:rsidRDefault="006F15F8" w:rsidP="006F15F8">
            <w:pPr>
              <w:pStyle w:val="ListParagraph"/>
              <w:numPr>
                <w:ilvl w:val="0"/>
                <w:numId w:val="19"/>
              </w:numPr>
              <w:rPr>
                <w:b/>
                <w:bCs/>
              </w:rPr>
            </w:pPr>
            <w:r>
              <w:rPr>
                <w:b/>
                <w:bCs/>
              </w:rPr>
              <w:lastRenderedPageBreak/>
              <w:t>EVIDENCE SUBMITTED TO SUPPORT APPEAL</w:t>
            </w:r>
          </w:p>
        </w:tc>
      </w:tr>
      <w:tr w:rsidR="006F15F8" w14:paraId="55E66197" w14:textId="77777777" w:rsidTr="00E57B66">
        <w:tc>
          <w:tcPr>
            <w:tcW w:w="9016" w:type="dxa"/>
            <w:shd w:val="clear" w:color="auto" w:fill="F2F2F2" w:themeFill="background1" w:themeFillShade="F2"/>
          </w:tcPr>
          <w:p w14:paraId="15862281" w14:textId="77777777" w:rsidR="006F15F8" w:rsidRDefault="006F15F8" w:rsidP="00E57B66"/>
        </w:tc>
      </w:tr>
      <w:tr w:rsidR="006F15F8" w14:paraId="311BECB2" w14:textId="77777777" w:rsidTr="00E57B66">
        <w:tc>
          <w:tcPr>
            <w:tcW w:w="9016" w:type="dxa"/>
          </w:tcPr>
          <w:p w14:paraId="023AB693" w14:textId="1C9FABE4" w:rsidR="006F15F8" w:rsidRDefault="006F15F8" w:rsidP="00E57B66">
            <w:pPr>
              <w:rPr>
                <w:i/>
                <w:iCs/>
              </w:rPr>
            </w:pPr>
            <w:r>
              <w:rPr>
                <w:i/>
                <w:iCs/>
              </w:rPr>
              <w:t>Please list the evidence you are submitting to support your appeal. As noted at the top of this Form, this evidence must be NEW evidence that you have not previously submitted to the Senate Discipline Committee.</w:t>
            </w:r>
          </w:p>
          <w:p w14:paraId="217ADB47" w14:textId="77777777" w:rsidR="006F15F8" w:rsidRDefault="006F15F8" w:rsidP="00E57B66">
            <w:pPr>
              <w:rPr>
                <w:i/>
                <w:iCs/>
              </w:rPr>
            </w:pPr>
          </w:p>
          <w:p w14:paraId="013AFD47" w14:textId="77777777" w:rsidR="006F15F8" w:rsidRPr="00DF08D1" w:rsidRDefault="006F15F8" w:rsidP="00E57B66">
            <w:pPr>
              <w:pStyle w:val="ListParagraph"/>
              <w:numPr>
                <w:ilvl w:val="0"/>
                <w:numId w:val="14"/>
              </w:numPr>
            </w:pPr>
          </w:p>
          <w:p w14:paraId="4F13460A" w14:textId="77777777" w:rsidR="006F15F8" w:rsidRDefault="006F15F8" w:rsidP="00E57B66"/>
          <w:p w14:paraId="3172BEC8" w14:textId="77777777" w:rsidR="006F15F8" w:rsidRDefault="006F15F8" w:rsidP="00E57B66"/>
          <w:p w14:paraId="1A0DD919" w14:textId="77777777" w:rsidR="006F15F8" w:rsidRDefault="006F15F8" w:rsidP="00E57B66"/>
          <w:p w14:paraId="204E50C7" w14:textId="77777777" w:rsidR="006F15F8" w:rsidRDefault="006F15F8" w:rsidP="00E57B66"/>
          <w:p w14:paraId="777D9AB6" w14:textId="77777777" w:rsidR="006F15F8" w:rsidRDefault="006F15F8" w:rsidP="00E57B66"/>
          <w:p w14:paraId="28A52FB4" w14:textId="77777777" w:rsidR="006F15F8" w:rsidRDefault="006F15F8" w:rsidP="00E57B66"/>
          <w:p w14:paraId="6423E255" w14:textId="77777777" w:rsidR="006F15F8" w:rsidRDefault="006F15F8" w:rsidP="00E57B66"/>
          <w:p w14:paraId="4FAEBDD4" w14:textId="77777777" w:rsidR="006F15F8" w:rsidRDefault="006F15F8" w:rsidP="00E57B66"/>
          <w:p w14:paraId="7DB55DE1" w14:textId="77777777" w:rsidR="006F15F8" w:rsidRDefault="006F15F8" w:rsidP="00E57B66"/>
          <w:p w14:paraId="31DF8836" w14:textId="77777777" w:rsidR="006F15F8" w:rsidRDefault="006F15F8" w:rsidP="00E57B66"/>
          <w:p w14:paraId="677942AD" w14:textId="77777777" w:rsidR="006F15F8" w:rsidRDefault="006F15F8" w:rsidP="00E57B66"/>
          <w:p w14:paraId="31FFD67E" w14:textId="77777777" w:rsidR="006F15F8" w:rsidRDefault="006F15F8" w:rsidP="00E57B66"/>
          <w:p w14:paraId="3ED46BFA" w14:textId="77777777" w:rsidR="006F15F8" w:rsidRDefault="006F15F8" w:rsidP="00E57B66"/>
          <w:p w14:paraId="763F253E" w14:textId="77777777" w:rsidR="006F15F8" w:rsidRDefault="006F15F8" w:rsidP="00E57B66"/>
          <w:p w14:paraId="6F84AA0A" w14:textId="77777777" w:rsidR="006F15F8" w:rsidRDefault="006F15F8" w:rsidP="00E57B66"/>
          <w:p w14:paraId="4F7C3ED6" w14:textId="77777777" w:rsidR="006F15F8" w:rsidRDefault="006F15F8" w:rsidP="00E57B66"/>
          <w:p w14:paraId="6C8385A9" w14:textId="77777777" w:rsidR="006F15F8" w:rsidRDefault="006F15F8" w:rsidP="00E57B66"/>
          <w:p w14:paraId="0CAB9025" w14:textId="77777777" w:rsidR="006F15F8" w:rsidRDefault="006F15F8" w:rsidP="00E57B66"/>
          <w:p w14:paraId="2CC596B6" w14:textId="77777777" w:rsidR="006F15F8" w:rsidRDefault="006F15F8" w:rsidP="00E57B66"/>
          <w:p w14:paraId="33339198" w14:textId="77777777" w:rsidR="006F15F8" w:rsidRDefault="006F15F8" w:rsidP="00E57B66"/>
          <w:p w14:paraId="5C654703" w14:textId="77777777" w:rsidR="006F15F8" w:rsidRDefault="006F15F8" w:rsidP="00E57B66"/>
          <w:p w14:paraId="34623347" w14:textId="77777777" w:rsidR="006F15F8" w:rsidRDefault="006F15F8" w:rsidP="00E57B66"/>
          <w:p w14:paraId="365607EE" w14:textId="77777777" w:rsidR="006F15F8" w:rsidRDefault="006F15F8" w:rsidP="00E57B66"/>
          <w:p w14:paraId="1D7B06D6" w14:textId="77777777" w:rsidR="006F15F8" w:rsidRDefault="006F15F8" w:rsidP="00E57B66"/>
          <w:p w14:paraId="13C1FD43" w14:textId="77777777" w:rsidR="006F15F8" w:rsidRDefault="006F15F8" w:rsidP="00E57B66"/>
          <w:p w14:paraId="141DABB0" w14:textId="77777777" w:rsidR="006F15F8" w:rsidRDefault="006F15F8" w:rsidP="00E57B66"/>
          <w:p w14:paraId="51504931" w14:textId="77777777" w:rsidR="006F15F8" w:rsidRDefault="006F15F8" w:rsidP="00E57B66"/>
          <w:p w14:paraId="1014B6DE" w14:textId="77777777" w:rsidR="006F15F8" w:rsidRDefault="006F15F8" w:rsidP="00E57B66"/>
          <w:p w14:paraId="05B822DE" w14:textId="77777777" w:rsidR="006F15F8" w:rsidRDefault="006F15F8" w:rsidP="00E57B66"/>
          <w:p w14:paraId="041E4551" w14:textId="77777777" w:rsidR="006F15F8" w:rsidRDefault="006F15F8" w:rsidP="00E57B66"/>
          <w:p w14:paraId="1855DD6A" w14:textId="77777777" w:rsidR="006F15F8" w:rsidRPr="007057E9" w:rsidRDefault="006F15F8" w:rsidP="00E57B66"/>
        </w:tc>
      </w:tr>
    </w:tbl>
    <w:p w14:paraId="4ED64D8A" w14:textId="0E697C08" w:rsidR="006F15F8" w:rsidRDefault="006F15F8">
      <w:pPr>
        <w:rPr>
          <w:b/>
          <w:bCs/>
        </w:rPr>
      </w:pPr>
    </w:p>
    <w:tbl>
      <w:tblPr>
        <w:tblStyle w:val="TableGrid"/>
        <w:tblW w:w="0" w:type="auto"/>
        <w:tblLook w:val="04A0" w:firstRow="1" w:lastRow="0" w:firstColumn="1" w:lastColumn="0" w:noHBand="0" w:noVBand="1"/>
      </w:tblPr>
      <w:tblGrid>
        <w:gridCol w:w="9016"/>
      </w:tblGrid>
      <w:tr w:rsidR="006C12BC" w14:paraId="40AF4A60" w14:textId="77777777" w:rsidTr="00E57B66">
        <w:tc>
          <w:tcPr>
            <w:tcW w:w="9016" w:type="dxa"/>
          </w:tcPr>
          <w:p w14:paraId="784315FC" w14:textId="77777777" w:rsidR="006C12BC" w:rsidRPr="001A0945" w:rsidRDefault="006C12BC" w:rsidP="006C12BC">
            <w:pPr>
              <w:pStyle w:val="ListParagraph"/>
              <w:numPr>
                <w:ilvl w:val="0"/>
                <w:numId w:val="20"/>
              </w:numPr>
              <w:rPr>
                <w:b/>
                <w:bCs/>
              </w:rPr>
            </w:pPr>
            <w:r>
              <w:rPr>
                <w:b/>
                <w:bCs/>
              </w:rPr>
              <w:t>SUBMISSION OF APPEAL</w:t>
            </w:r>
          </w:p>
        </w:tc>
      </w:tr>
      <w:tr w:rsidR="006C12BC" w14:paraId="675DADFB" w14:textId="77777777" w:rsidTr="00E57B66">
        <w:tc>
          <w:tcPr>
            <w:tcW w:w="9016" w:type="dxa"/>
            <w:shd w:val="clear" w:color="auto" w:fill="F2F2F2" w:themeFill="background1" w:themeFillShade="F2"/>
          </w:tcPr>
          <w:p w14:paraId="1FC51906" w14:textId="77777777" w:rsidR="006C12BC" w:rsidRDefault="006C12BC" w:rsidP="00E57B66"/>
        </w:tc>
      </w:tr>
      <w:tr w:rsidR="006C12BC" w14:paraId="55F844E1" w14:textId="77777777" w:rsidTr="00E57B66">
        <w:tc>
          <w:tcPr>
            <w:tcW w:w="9016" w:type="dxa"/>
          </w:tcPr>
          <w:p w14:paraId="0FE855DF" w14:textId="5683B488" w:rsidR="006C12BC" w:rsidRDefault="006C12BC" w:rsidP="00E57B66">
            <w:r>
              <w:t xml:space="preserve">Please email the completed Form, and the evidence you are submitting, to the </w:t>
            </w:r>
            <w:r w:rsidR="00302A39">
              <w:t>Vice-Principal</w:t>
            </w:r>
            <w:r w:rsidR="00F525DD">
              <w:t>,</w:t>
            </w:r>
            <w:r w:rsidR="00302A39">
              <w:t xml:space="preserve"> via </w:t>
            </w:r>
            <w:hyperlink r:id="rId13" w:history="1">
              <w:r w:rsidR="00302A39" w:rsidRPr="00F94A5D">
                <w:rPr>
                  <w:rStyle w:val="Hyperlink"/>
                </w:rPr>
                <w:t>senate-discipline@strath.ac.uk</w:t>
              </w:r>
            </w:hyperlink>
            <w:r w:rsidR="00302A39">
              <w:t xml:space="preserve"> </w:t>
            </w:r>
          </w:p>
          <w:p w14:paraId="2DF1AC61" w14:textId="77777777" w:rsidR="006C12BC" w:rsidRPr="00156688" w:rsidRDefault="006C12BC" w:rsidP="00E57B66"/>
          <w:p w14:paraId="2B6ED543" w14:textId="77777777" w:rsidR="006C12BC" w:rsidRPr="00FD2805" w:rsidRDefault="006C12BC" w:rsidP="00E57B66">
            <w:pPr>
              <w:rPr>
                <w:b/>
                <w:bCs/>
              </w:rPr>
            </w:pPr>
            <w:r w:rsidRPr="00FD2805">
              <w:rPr>
                <w:b/>
                <w:bCs/>
              </w:rPr>
              <w:t>You will be informed of the outcome of your appeal within 30 working days of submission.</w:t>
            </w:r>
          </w:p>
        </w:tc>
      </w:tr>
    </w:tbl>
    <w:p w14:paraId="68ED68FE" w14:textId="349B6F12" w:rsidR="00E15D41" w:rsidRDefault="00E15D41">
      <w:pPr>
        <w:rPr>
          <w:b/>
          <w:bCs/>
        </w:rPr>
      </w:pPr>
    </w:p>
    <w:p w14:paraId="1B8120B4" w14:textId="51CC758A" w:rsidR="003B14F1" w:rsidRPr="00CF7BB6" w:rsidRDefault="003B14F1" w:rsidP="003B14F1">
      <w:pPr>
        <w:rPr>
          <w:sz w:val="20"/>
          <w:szCs w:val="20"/>
        </w:rPr>
      </w:pPr>
      <w:r w:rsidRPr="00CF7BB6">
        <w:rPr>
          <w:color w:val="333333"/>
          <w:shd w:val="clear" w:color="auto" w:fill="FFFFFF"/>
        </w:rPr>
        <w:t>You can find out about how we will use your information and your rights in the University’s Privacy Notice for Students, which is available on our website</w:t>
      </w:r>
      <w:r>
        <w:rPr>
          <w:color w:val="333333"/>
          <w:shd w:val="clear" w:color="auto" w:fill="FFFFFF"/>
        </w:rPr>
        <w:t xml:space="preserve"> - </w:t>
      </w:r>
      <w:bookmarkStart w:id="1" w:name="_GoBack"/>
      <w:bookmarkEnd w:id="1"/>
      <w:r w:rsidR="0060188C">
        <w:rPr>
          <w:color w:val="333333"/>
          <w:shd w:val="clear" w:color="auto" w:fill="FFFFFF"/>
        </w:rPr>
        <w:fldChar w:fldCharType="begin"/>
      </w:r>
      <w:r w:rsidR="0060188C">
        <w:rPr>
          <w:color w:val="333333"/>
          <w:shd w:val="clear" w:color="auto" w:fill="FFFFFF"/>
        </w:rPr>
        <w:instrText xml:space="preserve"> HYPERLINK "http://</w:instrText>
      </w:r>
      <w:r w:rsidR="0060188C" w:rsidRPr="0060188C">
        <w:rPr>
          <w:color w:val="333333"/>
          <w:shd w:val="clear" w:color="auto" w:fill="FFFFFF"/>
        </w:rPr>
        <w:instrText>www.strath.ac.uk/whystrathclyde/universitygovernance/accesstoinformation/dataprotection/privacynotices/</w:instrText>
      </w:r>
      <w:r w:rsidR="0060188C">
        <w:rPr>
          <w:color w:val="333333"/>
          <w:shd w:val="clear" w:color="auto" w:fill="FFFFFF"/>
        </w:rPr>
        <w:instrText xml:space="preserve">" </w:instrText>
      </w:r>
      <w:r w:rsidR="0060188C">
        <w:rPr>
          <w:color w:val="333333"/>
          <w:shd w:val="clear" w:color="auto" w:fill="FFFFFF"/>
        </w:rPr>
        <w:fldChar w:fldCharType="separate"/>
      </w:r>
      <w:r w:rsidR="0060188C" w:rsidRPr="00E63682">
        <w:rPr>
          <w:rStyle w:val="Hyperlink"/>
          <w:shd w:val="clear" w:color="auto" w:fill="FFFFFF"/>
        </w:rPr>
        <w:t>www.str</w:t>
      </w:r>
      <w:r w:rsidR="0060188C" w:rsidRPr="00E63682">
        <w:rPr>
          <w:rStyle w:val="Hyperlink"/>
          <w:shd w:val="clear" w:color="auto" w:fill="FFFFFF"/>
        </w:rPr>
        <w:t>a</w:t>
      </w:r>
      <w:r w:rsidR="0060188C" w:rsidRPr="00E63682">
        <w:rPr>
          <w:rStyle w:val="Hyperlink"/>
          <w:shd w:val="clear" w:color="auto" w:fill="FFFFFF"/>
        </w:rPr>
        <w:t>th.ac.uk/whystrathclyde/universitygovernance/accesstoinformation/dataprotection/privacynotices/</w:t>
      </w:r>
      <w:r w:rsidR="0060188C">
        <w:rPr>
          <w:color w:val="333333"/>
          <w:shd w:val="clear" w:color="auto" w:fill="FFFFFF"/>
        </w:rPr>
        <w:fldChar w:fldCharType="end"/>
      </w:r>
      <w:r w:rsidR="0060188C">
        <w:rPr>
          <w:color w:val="333333"/>
          <w:shd w:val="clear" w:color="auto" w:fill="FFFFFF"/>
        </w:rPr>
        <w:t xml:space="preserve"> </w:t>
      </w:r>
    </w:p>
    <w:p w14:paraId="4A00CB39" w14:textId="77777777" w:rsidR="003B14F1" w:rsidRPr="00C6673D" w:rsidRDefault="003B14F1">
      <w:pPr>
        <w:rPr>
          <w:b/>
          <w:bCs/>
        </w:rPr>
      </w:pPr>
    </w:p>
    <w:sectPr w:rsidR="003B14F1" w:rsidRPr="00C6673D" w:rsidSect="00F06AA7">
      <w:foot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17C68" w14:textId="77777777" w:rsidR="00F06AA7" w:rsidRDefault="00F06AA7" w:rsidP="00F06AA7">
      <w:r>
        <w:separator/>
      </w:r>
    </w:p>
  </w:endnote>
  <w:endnote w:type="continuationSeparator" w:id="0">
    <w:p w14:paraId="22E35B2F" w14:textId="77777777" w:rsidR="00F06AA7" w:rsidRDefault="00F06AA7" w:rsidP="00F06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435603"/>
      <w:docPartObj>
        <w:docPartGallery w:val="Page Numbers (Bottom of Page)"/>
        <w:docPartUnique/>
      </w:docPartObj>
    </w:sdtPr>
    <w:sdtEndPr>
      <w:rPr>
        <w:noProof/>
      </w:rPr>
    </w:sdtEndPr>
    <w:sdtContent>
      <w:p w14:paraId="20122D63" w14:textId="37B651EE" w:rsidR="006D6DCF" w:rsidRDefault="006D6D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18C8B8" w14:textId="77777777" w:rsidR="006D6DCF" w:rsidRDefault="006D6D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52470" w14:textId="77777777" w:rsidR="00F06AA7" w:rsidRDefault="00F06AA7" w:rsidP="00F06AA7">
      <w:r>
        <w:separator/>
      </w:r>
    </w:p>
  </w:footnote>
  <w:footnote w:type="continuationSeparator" w:id="0">
    <w:p w14:paraId="2C6A9471" w14:textId="77777777" w:rsidR="00F06AA7" w:rsidRDefault="00F06AA7" w:rsidP="00F06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723B"/>
    <w:multiLevelType w:val="hybridMultilevel"/>
    <w:tmpl w:val="70BC649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E631C7A"/>
    <w:multiLevelType w:val="hybridMultilevel"/>
    <w:tmpl w:val="5DE47C52"/>
    <w:lvl w:ilvl="0" w:tplc="F66E613E">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749A"/>
    <w:multiLevelType w:val="hybridMultilevel"/>
    <w:tmpl w:val="861419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587170B"/>
    <w:multiLevelType w:val="hybridMultilevel"/>
    <w:tmpl w:val="4E323F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92545A9"/>
    <w:multiLevelType w:val="hybridMultilevel"/>
    <w:tmpl w:val="CF6A9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B1F3D92"/>
    <w:multiLevelType w:val="hybridMultilevel"/>
    <w:tmpl w:val="2E1C38B0"/>
    <w:lvl w:ilvl="0" w:tplc="3A122F5E">
      <w:start w:val="1"/>
      <w:numFmt w:val="decimal"/>
      <w:lvlText w:val="%1."/>
      <w:lvlJc w:val="left"/>
      <w:pPr>
        <w:ind w:left="360" w:hanging="360"/>
      </w:pPr>
      <w:rPr>
        <w:rFonts w:hint="default"/>
        <w:b w:val="0"/>
        <w:strike w:val="0"/>
        <w:color w:val="000000" w:themeColor="text1"/>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C1F5680"/>
    <w:multiLevelType w:val="hybridMultilevel"/>
    <w:tmpl w:val="38E06E5A"/>
    <w:lvl w:ilvl="0" w:tplc="0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FF23E0"/>
    <w:multiLevelType w:val="hybridMultilevel"/>
    <w:tmpl w:val="F188AC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C93AB6"/>
    <w:multiLevelType w:val="hybridMultilevel"/>
    <w:tmpl w:val="861419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6BF5CA7"/>
    <w:multiLevelType w:val="hybridMultilevel"/>
    <w:tmpl w:val="48740C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E347111"/>
    <w:multiLevelType w:val="hybridMultilevel"/>
    <w:tmpl w:val="589CF16A"/>
    <w:lvl w:ilvl="0" w:tplc="0DB8CEC6">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58EA44CA"/>
    <w:multiLevelType w:val="hybridMultilevel"/>
    <w:tmpl w:val="6F06B5D8"/>
    <w:lvl w:ilvl="0" w:tplc="EE20F928">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2E1D0D"/>
    <w:multiLevelType w:val="hybridMultilevel"/>
    <w:tmpl w:val="87CE6A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54A0D3B"/>
    <w:multiLevelType w:val="hybridMultilevel"/>
    <w:tmpl w:val="8614190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69A6D00"/>
    <w:multiLevelType w:val="hybridMultilevel"/>
    <w:tmpl w:val="DE367F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B265AE2"/>
    <w:multiLevelType w:val="hybridMultilevel"/>
    <w:tmpl w:val="70BC649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2B9612D"/>
    <w:multiLevelType w:val="hybridMultilevel"/>
    <w:tmpl w:val="031CA290"/>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51A49C0"/>
    <w:multiLevelType w:val="hybridMultilevel"/>
    <w:tmpl w:val="1C0A0D54"/>
    <w:lvl w:ilvl="0" w:tplc="80CEC4BE">
      <w:start w:val="6"/>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4B38AD"/>
    <w:multiLevelType w:val="hybridMultilevel"/>
    <w:tmpl w:val="1ED8B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CAB05AF"/>
    <w:multiLevelType w:val="hybridMultilevel"/>
    <w:tmpl w:val="58809C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4"/>
  </w:num>
  <w:num w:numId="3">
    <w:abstractNumId w:val="18"/>
  </w:num>
  <w:num w:numId="4">
    <w:abstractNumId w:val="9"/>
  </w:num>
  <w:num w:numId="5">
    <w:abstractNumId w:val="19"/>
  </w:num>
  <w:num w:numId="6">
    <w:abstractNumId w:val="6"/>
  </w:num>
  <w:num w:numId="7">
    <w:abstractNumId w:val="3"/>
  </w:num>
  <w:num w:numId="8">
    <w:abstractNumId w:val="7"/>
  </w:num>
  <w:num w:numId="9">
    <w:abstractNumId w:val="8"/>
  </w:num>
  <w:num w:numId="10">
    <w:abstractNumId w:val="2"/>
  </w:num>
  <w:num w:numId="11">
    <w:abstractNumId w:val="14"/>
  </w:num>
  <w:num w:numId="12">
    <w:abstractNumId w:val="5"/>
  </w:num>
  <w:num w:numId="13">
    <w:abstractNumId w:val="15"/>
  </w:num>
  <w:num w:numId="14">
    <w:abstractNumId w:val="12"/>
  </w:num>
  <w:num w:numId="15">
    <w:abstractNumId w:val="10"/>
  </w:num>
  <w:num w:numId="16">
    <w:abstractNumId w:val="13"/>
  </w:num>
  <w:num w:numId="17">
    <w:abstractNumId w:val="0"/>
  </w:num>
  <w:num w:numId="18">
    <w:abstractNumId w:val="1"/>
  </w:num>
  <w:num w:numId="19">
    <w:abstractNumId w:val="11"/>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9E"/>
    <w:rsid w:val="0001466D"/>
    <w:rsid w:val="00023D57"/>
    <w:rsid w:val="00026793"/>
    <w:rsid w:val="00031BD5"/>
    <w:rsid w:val="00034727"/>
    <w:rsid w:val="00045337"/>
    <w:rsid w:val="0005654C"/>
    <w:rsid w:val="00057182"/>
    <w:rsid w:val="000769D3"/>
    <w:rsid w:val="000777BF"/>
    <w:rsid w:val="00094329"/>
    <w:rsid w:val="0009450D"/>
    <w:rsid w:val="00094B5B"/>
    <w:rsid w:val="000950C0"/>
    <w:rsid w:val="000B353F"/>
    <w:rsid w:val="000B4989"/>
    <w:rsid w:val="000B75EF"/>
    <w:rsid w:val="000C1753"/>
    <w:rsid w:val="000C604C"/>
    <w:rsid w:val="000C6EFA"/>
    <w:rsid w:val="000D6E84"/>
    <w:rsid w:val="000F1487"/>
    <w:rsid w:val="000F1ADB"/>
    <w:rsid w:val="001252AE"/>
    <w:rsid w:val="00156688"/>
    <w:rsid w:val="00166AB9"/>
    <w:rsid w:val="00170E31"/>
    <w:rsid w:val="00182190"/>
    <w:rsid w:val="001853AA"/>
    <w:rsid w:val="001911A2"/>
    <w:rsid w:val="001955F7"/>
    <w:rsid w:val="001A0945"/>
    <w:rsid w:val="001A1704"/>
    <w:rsid w:val="001B6442"/>
    <w:rsid w:val="001C031C"/>
    <w:rsid w:val="001D205E"/>
    <w:rsid w:val="00221589"/>
    <w:rsid w:val="00225E0E"/>
    <w:rsid w:val="002306FD"/>
    <w:rsid w:val="00242ED5"/>
    <w:rsid w:val="002567DF"/>
    <w:rsid w:val="00273097"/>
    <w:rsid w:val="00282197"/>
    <w:rsid w:val="00291BA4"/>
    <w:rsid w:val="002C2969"/>
    <w:rsid w:val="002C5BAA"/>
    <w:rsid w:val="002D7D6E"/>
    <w:rsid w:val="002E75BA"/>
    <w:rsid w:val="002F717E"/>
    <w:rsid w:val="00302A39"/>
    <w:rsid w:val="00310EEF"/>
    <w:rsid w:val="00311B42"/>
    <w:rsid w:val="0032680B"/>
    <w:rsid w:val="00327030"/>
    <w:rsid w:val="00345A7C"/>
    <w:rsid w:val="00370E25"/>
    <w:rsid w:val="00371C8F"/>
    <w:rsid w:val="00380319"/>
    <w:rsid w:val="00393806"/>
    <w:rsid w:val="003A0F42"/>
    <w:rsid w:val="003B0795"/>
    <w:rsid w:val="003B0AA0"/>
    <w:rsid w:val="003B14F1"/>
    <w:rsid w:val="003C2384"/>
    <w:rsid w:val="003C5EFF"/>
    <w:rsid w:val="003C7CC7"/>
    <w:rsid w:val="003E003F"/>
    <w:rsid w:val="004130C6"/>
    <w:rsid w:val="00413474"/>
    <w:rsid w:val="00414972"/>
    <w:rsid w:val="00427A8C"/>
    <w:rsid w:val="004326E5"/>
    <w:rsid w:val="0043558A"/>
    <w:rsid w:val="00472984"/>
    <w:rsid w:val="004763B3"/>
    <w:rsid w:val="004856E4"/>
    <w:rsid w:val="00494497"/>
    <w:rsid w:val="0049611B"/>
    <w:rsid w:val="004B39E2"/>
    <w:rsid w:val="004C0C54"/>
    <w:rsid w:val="004C1FC1"/>
    <w:rsid w:val="004C47C2"/>
    <w:rsid w:val="004F751D"/>
    <w:rsid w:val="0050384F"/>
    <w:rsid w:val="005146ED"/>
    <w:rsid w:val="00514B38"/>
    <w:rsid w:val="005174B1"/>
    <w:rsid w:val="00522BF1"/>
    <w:rsid w:val="00526ECD"/>
    <w:rsid w:val="00541DC6"/>
    <w:rsid w:val="005558E6"/>
    <w:rsid w:val="00557620"/>
    <w:rsid w:val="005651C4"/>
    <w:rsid w:val="005742A5"/>
    <w:rsid w:val="00577229"/>
    <w:rsid w:val="005837B9"/>
    <w:rsid w:val="00585574"/>
    <w:rsid w:val="005A0672"/>
    <w:rsid w:val="005A1738"/>
    <w:rsid w:val="005B16E9"/>
    <w:rsid w:val="005D7A94"/>
    <w:rsid w:val="005E06A1"/>
    <w:rsid w:val="005E38FD"/>
    <w:rsid w:val="005F17B2"/>
    <w:rsid w:val="005F21C0"/>
    <w:rsid w:val="005F7E11"/>
    <w:rsid w:val="00600376"/>
    <w:rsid w:val="0060188C"/>
    <w:rsid w:val="006071A9"/>
    <w:rsid w:val="006120BF"/>
    <w:rsid w:val="00617EF3"/>
    <w:rsid w:val="006266BE"/>
    <w:rsid w:val="00633B86"/>
    <w:rsid w:val="00633C54"/>
    <w:rsid w:val="006417A2"/>
    <w:rsid w:val="0064401A"/>
    <w:rsid w:val="00646FFD"/>
    <w:rsid w:val="00650846"/>
    <w:rsid w:val="006530D0"/>
    <w:rsid w:val="00664364"/>
    <w:rsid w:val="00681C17"/>
    <w:rsid w:val="006A11AB"/>
    <w:rsid w:val="006A6512"/>
    <w:rsid w:val="006B46E8"/>
    <w:rsid w:val="006B4F9C"/>
    <w:rsid w:val="006C021E"/>
    <w:rsid w:val="006C12BC"/>
    <w:rsid w:val="006C3B47"/>
    <w:rsid w:val="006C6122"/>
    <w:rsid w:val="006D6D1C"/>
    <w:rsid w:val="006D6DCF"/>
    <w:rsid w:val="006D7723"/>
    <w:rsid w:val="006E38A2"/>
    <w:rsid w:val="006F15F8"/>
    <w:rsid w:val="006F4D80"/>
    <w:rsid w:val="00701328"/>
    <w:rsid w:val="007057E9"/>
    <w:rsid w:val="007115C3"/>
    <w:rsid w:val="007128F8"/>
    <w:rsid w:val="00716294"/>
    <w:rsid w:val="00722167"/>
    <w:rsid w:val="00733848"/>
    <w:rsid w:val="00733F5E"/>
    <w:rsid w:val="00745FD5"/>
    <w:rsid w:val="00757390"/>
    <w:rsid w:val="00777A41"/>
    <w:rsid w:val="007A6EAD"/>
    <w:rsid w:val="007B2A4E"/>
    <w:rsid w:val="007B2E78"/>
    <w:rsid w:val="007B3FAE"/>
    <w:rsid w:val="007B781E"/>
    <w:rsid w:val="007C5504"/>
    <w:rsid w:val="007E7B1F"/>
    <w:rsid w:val="007F07BF"/>
    <w:rsid w:val="007F247C"/>
    <w:rsid w:val="00805930"/>
    <w:rsid w:val="008116E0"/>
    <w:rsid w:val="00823D5D"/>
    <w:rsid w:val="00824D66"/>
    <w:rsid w:val="00833A63"/>
    <w:rsid w:val="00833B09"/>
    <w:rsid w:val="00876D88"/>
    <w:rsid w:val="00887283"/>
    <w:rsid w:val="00891E8E"/>
    <w:rsid w:val="00897FF1"/>
    <w:rsid w:val="008D0567"/>
    <w:rsid w:val="008E3AD7"/>
    <w:rsid w:val="008F0C32"/>
    <w:rsid w:val="00915A91"/>
    <w:rsid w:val="009204C3"/>
    <w:rsid w:val="009234A5"/>
    <w:rsid w:val="00934556"/>
    <w:rsid w:val="0094651B"/>
    <w:rsid w:val="00953671"/>
    <w:rsid w:val="009675EB"/>
    <w:rsid w:val="0097462C"/>
    <w:rsid w:val="009951D6"/>
    <w:rsid w:val="009C3994"/>
    <w:rsid w:val="009C623A"/>
    <w:rsid w:val="009F2E98"/>
    <w:rsid w:val="00A0346B"/>
    <w:rsid w:val="00A10AF8"/>
    <w:rsid w:val="00A17961"/>
    <w:rsid w:val="00A329F4"/>
    <w:rsid w:val="00A372E8"/>
    <w:rsid w:val="00A41A8F"/>
    <w:rsid w:val="00A63CAD"/>
    <w:rsid w:val="00A93700"/>
    <w:rsid w:val="00AC023F"/>
    <w:rsid w:val="00AC1420"/>
    <w:rsid w:val="00AC5E24"/>
    <w:rsid w:val="00AD0408"/>
    <w:rsid w:val="00AD5A1F"/>
    <w:rsid w:val="00AE1BE7"/>
    <w:rsid w:val="00AE32E7"/>
    <w:rsid w:val="00AF6728"/>
    <w:rsid w:val="00AF78E8"/>
    <w:rsid w:val="00B074E4"/>
    <w:rsid w:val="00B13BC9"/>
    <w:rsid w:val="00B457B8"/>
    <w:rsid w:val="00B608A5"/>
    <w:rsid w:val="00B63FE1"/>
    <w:rsid w:val="00B67D80"/>
    <w:rsid w:val="00B7485C"/>
    <w:rsid w:val="00B8417D"/>
    <w:rsid w:val="00B94374"/>
    <w:rsid w:val="00B95602"/>
    <w:rsid w:val="00B96D2B"/>
    <w:rsid w:val="00BB6526"/>
    <w:rsid w:val="00BC09EF"/>
    <w:rsid w:val="00BC3320"/>
    <w:rsid w:val="00BD281F"/>
    <w:rsid w:val="00C00267"/>
    <w:rsid w:val="00C07B48"/>
    <w:rsid w:val="00C139C7"/>
    <w:rsid w:val="00C223AA"/>
    <w:rsid w:val="00C30D7B"/>
    <w:rsid w:val="00C3437D"/>
    <w:rsid w:val="00C35B01"/>
    <w:rsid w:val="00C41420"/>
    <w:rsid w:val="00C456C6"/>
    <w:rsid w:val="00C50AFF"/>
    <w:rsid w:val="00C6673D"/>
    <w:rsid w:val="00C66932"/>
    <w:rsid w:val="00C70C06"/>
    <w:rsid w:val="00C76C11"/>
    <w:rsid w:val="00C81CFF"/>
    <w:rsid w:val="00C94B7C"/>
    <w:rsid w:val="00CA2EA7"/>
    <w:rsid w:val="00CB0C78"/>
    <w:rsid w:val="00CB31E1"/>
    <w:rsid w:val="00CB3F82"/>
    <w:rsid w:val="00CC262D"/>
    <w:rsid w:val="00CD4EBC"/>
    <w:rsid w:val="00CD6069"/>
    <w:rsid w:val="00CD623D"/>
    <w:rsid w:val="00CF55C7"/>
    <w:rsid w:val="00D14149"/>
    <w:rsid w:val="00D22771"/>
    <w:rsid w:val="00D264D9"/>
    <w:rsid w:val="00D30D2F"/>
    <w:rsid w:val="00D353E6"/>
    <w:rsid w:val="00D52C43"/>
    <w:rsid w:val="00D84782"/>
    <w:rsid w:val="00D87135"/>
    <w:rsid w:val="00DA1E3F"/>
    <w:rsid w:val="00DA1F16"/>
    <w:rsid w:val="00DB0EF7"/>
    <w:rsid w:val="00DB3594"/>
    <w:rsid w:val="00DB59F8"/>
    <w:rsid w:val="00DB6299"/>
    <w:rsid w:val="00DB7D9E"/>
    <w:rsid w:val="00DC2FA4"/>
    <w:rsid w:val="00DC7C35"/>
    <w:rsid w:val="00DD027F"/>
    <w:rsid w:val="00DD6DE3"/>
    <w:rsid w:val="00DE0A2F"/>
    <w:rsid w:val="00DF08D1"/>
    <w:rsid w:val="00DF559D"/>
    <w:rsid w:val="00E15D41"/>
    <w:rsid w:val="00E22922"/>
    <w:rsid w:val="00E250BF"/>
    <w:rsid w:val="00E30254"/>
    <w:rsid w:val="00E37EC2"/>
    <w:rsid w:val="00E5370A"/>
    <w:rsid w:val="00E655EA"/>
    <w:rsid w:val="00E76334"/>
    <w:rsid w:val="00E8117C"/>
    <w:rsid w:val="00EA0228"/>
    <w:rsid w:val="00EA3C8B"/>
    <w:rsid w:val="00EA78E4"/>
    <w:rsid w:val="00EB4764"/>
    <w:rsid w:val="00EB5D91"/>
    <w:rsid w:val="00EB6625"/>
    <w:rsid w:val="00EC1140"/>
    <w:rsid w:val="00EC7E3C"/>
    <w:rsid w:val="00ED169E"/>
    <w:rsid w:val="00ED2453"/>
    <w:rsid w:val="00EF0DE7"/>
    <w:rsid w:val="00EF1686"/>
    <w:rsid w:val="00EF52DB"/>
    <w:rsid w:val="00F011B8"/>
    <w:rsid w:val="00F0155B"/>
    <w:rsid w:val="00F03941"/>
    <w:rsid w:val="00F03F8D"/>
    <w:rsid w:val="00F05053"/>
    <w:rsid w:val="00F05B66"/>
    <w:rsid w:val="00F06AA7"/>
    <w:rsid w:val="00F07E39"/>
    <w:rsid w:val="00F11304"/>
    <w:rsid w:val="00F129F8"/>
    <w:rsid w:val="00F26620"/>
    <w:rsid w:val="00F30FD9"/>
    <w:rsid w:val="00F525DD"/>
    <w:rsid w:val="00F64242"/>
    <w:rsid w:val="00F730DA"/>
    <w:rsid w:val="00F8043F"/>
    <w:rsid w:val="00F933EE"/>
    <w:rsid w:val="00F94602"/>
    <w:rsid w:val="00F95305"/>
    <w:rsid w:val="00FA2C4C"/>
    <w:rsid w:val="00FB19A8"/>
    <w:rsid w:val="00FC2BFC"/>
    <w:rsid w:val="00FC2DD2"/>
    <w:rsid w:val="00FC6986"/>
    <w:rsid w:val="00FD013E"/>
    <w:rsid w:val="00FD2094"/>
    <w:rsid w:val="00FD2805"/>
    <w:rsid w:val="00FD5B4E"/>
    <w:rsid w:val="00FE2F77"/>
    <w:rsid w:val="00FE4DDB"/>
    <w:rsid w:val="00FE618D"/>
    <w:rsid w:val="00FE6E92"/>
    <w:rsid w:val="00FE7690"/>
    <w:rsid w:val="00FF1BAE"/>
    <w:rsid w:val="00FF5AAE"/>
    <w:rsid w:val="00FF74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69E8"/>
  <w15:chartTrackingRefBased/>
  <w15:docId w15:val="{A2889D4D-2599-45F4-9627-84B50CA95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5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AA7"/>
    <w:pPr>
      <w:tabs>
        <w:tab w:val="center" w:pos="4513"/>
        <w:tab w:val="right" w:pos="9026"/>
      </w:tabs>
    </w:pPr>
  </w:style>
  <w:style w:type="character" w:customStyle="1" w:styleId="HeaderChar">
    <w:name w:val="Header Char"/>
    <w:basedOn w:val="DefaultParagraphFont"/>
    <w:link w:val="Header"/>
    <w:uiPriority w:val="99"/>
    <w:rsid w:val="00F06AA7"/>
  </w:style>
  <w:style w:type="paragraph" w:styleId="Footer">
    <w:name w:val="footer"/>
    <w:basedOn w:val="Normal"/>
    <w:link w:val="FooterChar"/>
    <w:uiPriority w:val="99"/>
    <w:unhideWhenUsed/>
    <w:rsid w:val="00F06AA7"/>
    <w:pPr>
      <w:tabs>
        <w:tab w:val="center" w:pos="4513"/>
        <w:tab w:val="right" w:pos="9026"/>
      </w:tabs>
    </w:pPr>
  </w:style>
  <w:style w:type="character" w:customStyle="1" w:styleId="FooterChar">
    <w:name w:val="Footer Char"/>
    <w:basedOn w:val="DefaultParagraphFont"/>
    <w:link w:val="Footer"/>
    <w:uiPriority w:val="99"/>
    <w:rsid w:val="00F06AA7"/>
  </w:style>
  <w:style w:type="paragraph" w:styleId="Title">
    <w:name w:val="Title"/>
    <w:basedOn w:val="Normal"/>
    <w:next w:val="Normal"/>
    <w:link w:val="TitleChar"/>
    <w:uiPriority w:val="10"/>
    <w:qFormat/>
    <w:rsid w:val="002215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15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33848"/>
    <w:rPr>
      <w:color w:val="0563C1" w:themeColor="hyperlink"/>
      <w:u w:val="single"/>
    </w:rPr>
  </w:style>
  <w:style w:type="character" w:styleId="UnresolvedMention">
    <w:name w:val="Unresolved Mention"/>
    <w:basedOn w:val="DefaultParagraphFont"/>
    <w:uiPriority w:val="99"/>
    <w:semiHidden/>
    <w:unhideWhenUsed/>
    <w:rsid w:val="00733848"/>
    <w:rPr>
      <w:color w:val="605E5C"/>
      <w:shd w:val="clear" w:color="auto" w:fill="E1DFDD"/>
    </w:rPr>
  </w:style>
  <w:style w:type="paragraph" w:styleId="ListParagraph">
    <w:name w:val="List Paragraph"/>
    <w:basedOn w:val="Normal"/>
    <w:link w:val="ListParagraphChar"/>
    <w:uiPriority w:val="34"/>
    <w:qFormat/>
    <w:rsid w:val="00393806"/>
    <w:pPr>
      <w:ind w:left="720"/>
      <w:contextualSpacing/>
    </w:pPr>
  </w:style>
  <w:style w:type="table" w:styleId="TableGrid">
    <w:name w:val="Table Grid"/>
    <w:basedOn w:val="TableNormal"/>
    <w:uiPriority w:val="39"/>
    <w:rsid w:val="00FD2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2094"/>
    <w:rPr>
      <w:sz w:val="20"/>
      <w:szCs w:val="20"/>
    </w:rPr>
  </w:style>
  <w:style w:type="character" w:customStyle="1" w:styleId="FootnoteTextChar">
    <w:name w:val="Footnote Text Char"/>
    <w:basedOn w:val="DefaultParagraphFont"/>
    <w:link w:val="FootnoteText"/>
    <w:uiPriority w:val="99"/>
    <w:semiHidden/>
    <w:rsid w:val="00FD2094"/>
    <w:rPr>
      <w:sz w:val="20"/>
      <w:szCs w:val="20"/>
    </w:rPr>
  </w:style>
  <w:style w:type="character" w:styleId="FootnoteReference">
    <w:name w:val="footnote reference"/>
    <w:basedOn w:val="DefaultParagraphFont"/>
    <w:uiPriority w:val="99"/>
    <w:semiHidden/>
    <w:unhideWhenUsed/>
    <w:rsid w:val="00FD2094"/>
    <w:rPr>
      <w:vertAlign w:val="superscript"/>
    </w:rPr>
  </w:style>
  <w:style w:type="character" w:customStyle="1" w:styleId="Heading1Char">
    <w:name w:val="Heading 1 Char"/>
    <w:basedOn w:val="DefaultParagraphFont"/>
    <w:link w:val="Heading1"/>
    <w:uiPriority w:val="9"/>
    <w:rsid w:val="00934556"/>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D5B4E"/>
    <w:rPr>
      <w:sz w:val="16"/>
      <w:szCs w:val="16"/>
    </w:rPr>
  </w:style>
  <w:style w:type="paragraph" w:styleId="CommentText">
    <w:name w:val="annotation text"/>
    <w:basedOn w:val="Normal"/>
    <w:link w:val="CommentTextChar"/>
    <w:uiPriority w:val="99"/>
    <w:unhideWhenUsed/>
    <w:rsid w:val="00FD5B4E"/>
    <w:rPr>
      <w:sz w:val="20"/>
      <w:szCs w:val="20"/>
    </w:rPr>
  </w:style>
  <w:style w:type="character" w:customStyle="1" w:styleId="CommentTextChar">
    <w:name w:val="Comment Text Char"/>
    <w:basedOn w:val="DefaultParagraphFont"/>
    <w:link w:val="CommentText"/>
    <w:uiPriority w:val="99"/>
    <w:rsid w:val="00FD5B4E"/>
    <w:rPr>
      <w:sz w:val="20"/>
      <w:szCs w:val="20"/>
    </w:rPr>
  </w:style>
  <w:style w:type="paragraph" w:styleId="CommentSubject">
    <w:name w:val="annotation subject"/>
    <w:basedOn w:val="CommentText"/>
    <w:next w:val="CommentText"/>
    <w:link w:val="CommentSubjectChar"/>
    <w:uiPriority w:val="99"/>
    <w:semiHidden/>
    <w:unhideWhenUsed/>
    <w:rsid w:val="00FD5B4E"/>
    <w:rPr>
      <w:b/>
      <w:bCs/>
    </w:rPr>
  </w:style>
  <w:style w:type="character" w:customStyle="1" w:styleId="CommentSubjectChar">
    <w:name w:val="Comment Subject Char"/>
    <w:basedOn w:val="CommentTextChar"/>
    <w:link w:val="CommentSubject"/>
    <w:uiPriority w:val="99"/>
    <w:semiHidden/>
    <w:rsid w:val="00FD5B4E"/>
    <w:rPr>
      <w:b/>
      <w:bCs/>
      <w:sz w:val="20"/>
      <w:szCs w:val="20"/>
    </w:rPr>
  </w:style>
  <w:style w:type="character" w:styleId="FollowedHyperlink">
    <w:name w:val="FollowedHyperlink"/>
    <w:basedOn w:val="DefaultParagraphFont"/>
    <w:uiPriority w:val="99"/>
    <w:semiHidden/>
    <w:unhideWhenUsed/>
    <w:rsid w:val="00AC023F"/>
    <w:rPr>
      <w:color w:val="954F72" w:themeColor="followedHyperlink"/>
      <w:u w:val="single"/>
    </w:rPr>
  </w:style>
  <w:style w:type="character" w:customStyle="1" w:styleId="ListParagraphChar">
    <w:name w:val="List Paragraph Char"/>
    <w:basedOn w:val="DefaultParagraphFont"/>
    <w:link w:val="ListParagraph"/>
    <w:uiPriority w:val="34"/>
    <w:rsid w:val="003C7CC7"/>
  </w:style>
  <w:style w:type="character" w:customStyle="1" w:styleId="normaltextrun">
    <w:name w:val="normaltextrun"/>
    <w:basedOn w:val="DefaultParagraphFont"/>
    <w:rsid w:val="00CA2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enate-discipline@strat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rathunion.com/sup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th.ac.uk/media/ps/cs/gmap/academicaffairs/policies/Guidance_for_Students_on_Submitting_Evidenc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rath.ac.uk/media/ps/cs/gmap/academicaffairs/policies/Student_Discipline_Procedure_-_Non_Academic_Misconduct.pdf" TargetMode="External"/><Relationship Id="rId4" Type="http://schemas.openxmlformats.org/officeDocument/2006/relationships/settings" Target="settings.xml"/><Relationship Id="rId9" Type="http://schemas.openxmlformats.org/officeDocument/2006/relationships/hyperlink" Target="https://www.strath.ac.uk/media/ps/cs/gmap/academicaffairs/policies/Student_Discipline_Procedure_-_Academic_Misconduc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4FA3C-D59D-40BC-9D30-4E3481BD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Marshall</dc:creator>
  <cp:keywords/>
  <dc:description/>
  <cp:lastModifiedBy>Sarah Currie</cp:lastModifiedBy>
  <cp:revision>6</cp:revision>
  <dcterms:created xsi:type="dcterms:W3CDTF">2022-09-06T15:28:00Z</dcterms:created>
  <dcterms:modified xsi:type="dcterms:W3CDTF">2022-09-09T11:03:00Z</dcterms:modified>
</cp:coreProperties>
</file>